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80" w:rsidRDefault="00B24F80"/>
    <w:p w:rsidR="00B24F80" w:rsidRDefault="00B24F80"/>
    <w:p w:rsidR="00B24F80" w:rsidRDefault="00B24F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6"/>
        <w:gridCol w:w="362"/>
      </w:tblGrid>
      <w:tr w:rsidR="00F1506E" w:rsidTr="006B1DE4">
        <w:tc>
          <w:tcPr>
            <w:tcW w:w="9426" w:type="dxa"/>
          </w:tcPr>
          <w:p w:rsidR="00F1506E" w:rsidRPr="000569A9" w:rsidRDefault="008853B3" w:rsidP="00056C9F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-5715</wp:posOffset>
                  </wp:positionV>
                  <wp:extent cx="1657350" cy="952500"/>
                  <wp:effectExtent l="0" t="0" r="0" b="0"/>
                  <wp:wrapNone/>
                  <wp:docPr id="5" name="Bild 5" descr="Logo_ats 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ats 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506E" w:rsidRPr="000569A9">
              <w:rPr>
                <w:b/>
                <w:sz w:val="40"/>
                <w:szCs w:val="40"/>
              </w:rPr>
              <w:t>Herzliche  Einladung</w:t>
            </w:r>
          </w:p>
          <w:p w:rsidR="00F1506E" w:rsidRPr="00335879" w:rsidRDefault="00F1506E" w:rsidP="00056C9F">
            <w:pPr>
              <w:jc w:val="right"/>
              <w:rPr>
                <w:b/>
                <w:sz w:val="40"/>
                <w:szCs w:val="40"/>
              </w:rPr>
            </w:pPr>
            <w:r w:rsidRPr="00335879">
              <w:rPr>
                <w:b/>
                <w:sz w:val="40"/>
                <w:szCs w:val="40"/>
              </w:rPr>
              <w:t>zum</w:t>
            </w:r>
          </w:p>
          <w:p w:rsidR="00F1506E" w:rsidRPr="00335879" w:rsidRDefault="00F1506E" w:rsidP="00056C9F">
            <w:pPr>
              <w:pStyle w:val="berschrift1"/>
              <w:jc w:val="right"/>
              <w:rPr>
                <w:rFonts w:ascii="Copperplate Gothic Light" w:hAnsi="Copperplate Gothic Light"/>
                <w:sz w:val="40"/>
                <w:szCs w:val="40"/>
              </w:rPr>
            </w:pPr>
            <w:r w:rsidRPr="00335879">
              <w:rPr>
                <w:sz w:val="40"/>
                <w:szCs w:val="40"/>
              </w:rPr>
              <w:t>ATS-Bibelwochenende</w:t>
            </w:r>
          </w:p>
          <w:p w:rsidR="00F1506E" w:rsidRPr="00CF137B" w:rsidRDefault="00F1506E" w:rsidP="00056C9F">
            <w:pPr>
              <w:jc w:val="right"/>
              <w:rPr>
                <w:b/>
                <w:bCs/>
                <w:sz w:val="8"/>
                <w:szCs w:val="8"/>
              </w:rPr>
            </w:pPr>
            <w:r w:rsidRPr="00CF137B">
              <w:rPr>
                <w:b/>
                <w:bCs/>
                <w:sz w:val="8"/>
                <w:szCs w:val="8"/>
              </w:rPr>
              <w:t xml:space="preserve">                  </w:t>
            </w:r>
          </w:p>
          <w:p w:rsidR="00F1506E" w:rsidRPr="00DA6B32" w:rsidRDefault="00F1506E" w:rsidP="00056C9F">
            <w:pPr>
              <w:jc w:val="right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Auch Tagesgäste sind herzlich willkommen</w:t>
            </w:r>
          </w:p>
        </w:tc>
        <w:tc>
          <w:tcPr>
            <w:tcW w:w="352" w:type="dxa"/>
          </w:tcPr>
          <w:p w:rsidR="00F1506E" w:rsidRPr="00CF137B" w:rsidRDefault="00F1506E" w:rsidP="00056C9F">
            <w:pPr>
              <w:rPr>
                <w:b/>
                <w:noProof/>
                <w:sz w:val="36"/>
                <w:szCs w:val="36"/>
              </w:rPr>
            </w:pPr>
          </w:p>
        </w:tc>
      </w:tr>
      <w:tr w:rsidR="00F1506E" w:rsidTr="00114120">
        <w:tc>
          <w:tcPr>
            <w:tcW w:w="9778" w:type="dxa"/>
            <w:gridSpan w:val="2"/>
          </w:tcPr>
          <w:p w:rsidR="00F1506E" w:rsidRPr="00DA6B32" w:rsidRDefault="00F1506E" w:rsidP="00056C9F">
            <w:pPr>
              <w:jc w:val="center"/>
              <w:rPr>
                <w:b/>
                <w:bCs/>
                <w:sz w:val="8"/>
                <w:szCs w:val="8"/>
              </w:rPr>
            </w:pPr>
          </w:p>
          <w:p w:rsidR="00F1506E" w:rsidRDefault="00F1506E" w:rsidP="00056C9F">
            <w:pPr>
              <w:jc w:val="center"/>
              <w:rPr>
                <w:b/>
                <w:bCs/>
                <w:sz w:val="8"/>
                <w:szCs w:val="8"/>
              </w:rPr>
            </w:pPr>
            <w:r w:rsidRPr="00DA6B32">
              <w:rPr>
                <w:b/>
                <w:bCs/>
                <w:sz w:val="8"/>
                <w:szCs w:val="8"/>
              </w:rPr>
              <w:t>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_____________________________________________________________________________________________________________________________</w:t>
            </w:r>
          </w:p>
          <w:p w:rsidR="00F1506E" w:rsidRDefault="00F1506E" w:rsidP="00056C9F">
            <w:pPr>
              <w:jc w:val="center"/>
              <w:rPr>
                <w:b/>
                <w:bCs/>
                <w:sz w:val="8"/>
                <w:szCs w:val="8"/>
              </w:rPr>
            </w:pPr>
          </w:p>
          <w:p w:rsidR="00F1506E" w:rsidRDefault="00F1506E" w:rsidP="00056C9F">
            <w:pPr>
              <w:jc w:val="center"/>
              <w:rPr>
                <w:b/>
                <w:bCs/>
                <w:sz w:val="8"/>
                <w:szCs w:val="8"/>
              </w:rPr>
            </w:pPr>
          </w:p>
          <w:p w:rsidR="00F1506E" w:rsidRDefault="00F1506E" w:rsidP="00056C9F">
            <w:pPr>
              <w:jc w:val="center"/>
              <w:rPr>
                <w:b/>
                <w:bCs/>
                <w:sz w:val="8"/>
                <w:szCs w:val="8"/>
              </w:rPr>
            </w:pPr>
          </w:p>
          <w:p w:rsidR="00F1506E" w:rsidRDefault="00F1506E" w:rsidP="00056C9F">
            <w:pPr>
              <w:jc w:val="center"/>
              <w:rPr>
                <w:b/>
                <w:bCs/>
                <w:sz w:val="8"/>
                <w:szCs w:val="8"/>
              </w:rPr>
            </w:pPr>
          </w:p>
          <w:p w:rsidR="00C624B0" w:rsidRDefault="00C624B0" w:rsidP="00056C9F">
            <w:pPr>
              <w:jc w:val="center"/>
              <w:rPr>
                <w:b/>
                <w:bCs/>
                <w:sz w:val="8"/>
                <w:szCs w:val="8"/>
              </w:rPr>
            </w:pPr>
          </w:p>
          <w:p w:rsidR="00F1506E" w:rsidRDefault="00F1506E" w:rsidP="00056C9F">
            <w:pPr>
              <w:jc w:val="center"/>
              <w:rPr>
                <w:b/>
                <w:bCs/>
                <w:sz w:val="8"/>
                <w:szCs w:val="8"/>
              </w:rPr>
            </w:pPr>
          </w:p>
          <w:p w:rsidR="00F1506E" w:rsidRPr="00CF137B" w:rsidRDefault="00F1506E" w:rsidP="00056C9F">
            <w:pPr>
              <w:jc w:val="center"/>
              <w:rPr>
                <w:b/>
                <w:bCs/>
                <w:sz w:val="8"/>
                <w:szCs w:val="8"/>
              </w:rPr>
            </w:pPr>
          </w:p>
          <w:tbl>
            <w:tblPr>
              <w:tblW w:w="9712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12"/>
              <w:gridCol w:w="7200"/>
            </w:tblGrid>
            <w:tr w:rsidR="00F1506E" w:rsidTr="00056C9F">
              <w:tc>
                <w:tcPr>
                  <w:tcW w:w="2512" w:type="dxa"/>
                </w:tcPr>
                <w:p w:rsidR="00F1506E" w:rsidRPr="002441ED" w:rsidRDefault="00F1506E" w:rsidP="00056C9F">
                  <w:pPr>
                    <w:tabs>
                      <w:tab w:val="left" w:pos="7020"/>
                    </w:tabs>
                  </w:pPr>
                  <w:r w:rsidRPr="002441ED">
                    <w:t>ZEIT:</w:t>
                  </w:r>
                </w:p>
              </w:tc>
              <w:tc>
                <w:tcPr>
                  <w:tcW w:w="7200" w:type="dxa"/>
                </w:tcPr>
                <w:p w:rsidR="00F1506E" w:rsidRDefault="00F1506E" w:rsidP="00056C9F">
                  <w:pPr>
                    <w:tabs>
                      <w:tab w:val="left" w:pos="7020"/>
                    </w:tabs>
                  </w:pPr>
                  <w:r w:rsidRPr="002441ED">
                    <w:t xml:space="preserve">Freitag, </w:t>
                  </w:r>
                  <w:r w:rsidR="00CD61C1">
                    <w:t>25</w:t>
                  </w:r>
                  <w:r w:rsidRPr="002441ED">
                    <w:t>.</w:t>
                  </w:r>
                  <w:r w:rsidR="00CD61C1">
                    <w:t xml:space="preserve"> </w:t>
                  </w:r>
                  <w:r w:rsidRPr="002441ED">
                    <w:t xml:space="preserve"> bis Sonntag, </w:t>
                  </w:r>
                  <w:r w:rsidR="00CD61C1">
                    <w:t>27</w:t>
                  </w:r>
                  <w:r w:rsidR="009A6F02">
                    <w:t>.</w:t>
                  </w:r>
                  <w:r w:rsidRPr="002441ED">
                    <w:t xml:space="preserve"> </w:t>
                  </w:r>
                  <w:r w:rsidR="00CD61C1">
                    <w:t>November 2022</w:t>
                  </w:r>
                </w:p>
                <w:p w:rsidR="00F1506E" w:rsidRPr="001C203D" w:rsidRDefault="00F1506E" w:rsidP="00056C9F">
                  <w:pPr>
                    <w:tabs>
                      <w:tab w:val="left" w:pos="7020"/>
                    </w:tabs>
                    <w:rPr>
                      <w:sz w:val="12"/>
                      <w:szCs w:val="12"/>
                    </w:rPr>
                  </w:pPr>
                </w:p>
              </w:tc>
            </w:tr>
            <w:tr w:rsidR="00F1506E" w:rsidTr="00056C9F">
              <w:tc>
                <w:tcPr>
                  <w:tcW w:w="2512" w:type="dxa"/>
                </w:tcPr>
                <w:p w:rsidR="00F1506E" w:rsidRPr="002441ED" w:rsidRDefault="00F1506E" w:rsidP="00056C9F">
                  <w:pPr>
                    <w:tabs>
                      <w:tab w:val="left" w:pos="7020"/>
                    </w:tabs>
                  </w:pPr>
                  <w:r w:rsidRPr="002441ED">
                    <w:t>ORT</w:t>
                  </w:r>
                  <w:r w:rsidR="003406F2">
                    <w:t>:</w:t>
                  </w:r>
                </w:p>
              </w:tc>
              <w:tc>
                <w:tcPr>
                  <w:tcW w:w="7200" w:type="dxa"/>
                </w:tcPr>
                <w:p w:rsidR="00F1506E" w:rsidRDefault="003917AA" w:rsidP="00056C9F">
                  <w:pPr>
                    <w:tabs>
                      <w:tab w:val="left" w:pos="7020"/>
                    </w:tabs>
                  </w:pPr>
                  <w:r>
                    <w:t>29664 Walsrode, Geistliches Rüstzentrum Krelingen</w:t>
                  </w:r>
                </w:p>
                <w:p w:rsidR="00F1506E" w:rsidRPr="001C203D" w:rsidRDefault="00F1506E" w:rsidP="00056C9F">
                  <w:pPr>
                    <w:tabs>
                      <w:tab w:val="left" w:pos="7020"/>
                    </w:tabs>
                    <w:rPr>
                      <w:sz w:val="12"/>
                      <w:szCs w:val="12"/>
                      <w:lang w:val="it-IT"/>
                    </w:rPr>
                  </w:pPr>
                </w:p>
              </w:tc>
            </w:tr>
            <w:tr w:rsidR="00F1506E" w:rsidTr="00056C9F">
              <w:tc>
                <w:tcPr>
                  <w:tcW w:w="2512" w:type="dxa"/>
                </w:tcPr>
                <w:p w:rsidR="00F1506E" w:rsidRPr="002441ED" w:rsidRDefault="00F1506E" w:rsidP="00835D5A">
                  <w:pPr>
                    <w:tabs>
                      <w:tab w:val="left" w:pos="7020"/>
                    </w:tabs>
                  </w:pPr>
                  <w:r w:rsidRPr="002441ED">
                    <w:t>REFERENT:</w:t>
                  </w:r>
                </w:p>
              </w:tc>
              <w:tc>
                <w:tcPr>
                  <w:tcW w:w="7200" w:type="dxa"/>
                </w:tcPr>
                <w:p w:rsidR="00835D5A" w:rsidRPr="00B1532A" w:rsidRDefault="00335879" w:rsidP="00835D5A">
                  <w:pPr>
                    <w:tabs>
                      <w:tab w:val="left" w:pos="7020"/>
                    </w:tabs>
                  </w:pPr>
                  <w:r>
                    <w:t xml:space="preserve">Dr. </w:t>
                  </w:r>
                  <w:r w:rsidR="00CD61C1">
                    <w:t>René Gehring</w:t>
                  </w:r>
                  <w:r w:rsidR="00FC45E7">
                    <w:t xml:space="preserve">, </w:t>
                  </w:r>
                  <w:r w:rsidR="00D432F0">
                    <w:t>Direktor des Seminars Schloss Bogenhofen</w:t>
                  </w:r>
                </w:p>
                <w:p w:rsidR="00884460" w:rsidRPr="00B1532A" w:rsidRDefault="00884460" w:rsidP="00884460">
                  <w:pPr>
                    <w:tabs>
                      <w:tab w:val="left" w:pos="7020"/>
                    </w:tabs>
                  </w:pPr>
                </w:p>
              </w:tc>
            </w:tr>
            <w:tr w:rsidR="00F1506E" w:rsidTr="00056C9F">
              <w:tc>
                <w:tcPr>
                  <w:tcW w:w="2512" w:type="dxa"/>
                </w:tcPr>
                <w:p w:rsidR="00F1506E" w:rsidRPr="002441ED" w:rsidRDefault="00F1506E" w:rsidP="00056C9F">
                  <w:pPr>
                    <w:tabs>
                      <w:tab w:val="left" w:pos="7020"/>
                    </w:tabs>
                  </w:pPr>
                  <w:r w:rsidRPr="002441ED">
                    <w:t>VERANSTALTER:</w:t>
                  </w:r>
                </w:p>
              </w:tc>
              <w:tc>
                <w:tcPr>
                  <w:tcW w:w="7200" w:type="dxa"/>
                </w:tcPr>
                <w:p w:rsidR="00F1506E" w:rsidRPr="002441ED" w:rsidRDefault="00F1506E" w:rsidP="00056C9F">
                  <w:pPr>
                    <w:tabs>
                      <w:tab w:val="left" w:pos="7020"/>
                    </w:tabs>
                  </w:pPr>
                  <w:r w:rsidRPr="002441ED">
                    <w:t>Adventistische Theologische Gesellschaft (ATS)</w:t>
                  </w:r>
                </w:p>
                <w:p w:rsidR="00F1506E" w:rsidRDefault="00F1506E" w:rsidP="00056C9F">
                  <w:pPr>
                    <w:tabs>
                      <w:tab w:val="left" w:pos="7020"/>
                    </w:tabs>
                  </w:pPr>
                  <w:r w:rsidRPr="002441ED">
                    <w:t>-Deutschsprachiger Zweig-</w:t>
                  </w:r>
                </w:p>
                <w:p w:rsidR="00F1506E" w:rsidRPr="001C203D" w:rsidRDefault="00F1506E" w:rsidP="00056C9F">
                  <w:pPr>
                    <w:tabs>
                      <w:tab w:val="left" w:pos="7020"/>
                    </w:tabs>
                    <w:rPr>
                      <w:sz w:val="12"/>
                      <w:szCs w:val="12"/>
                    </w:rPr>
                  </w:pPr>
                </w:p>
              </w:tc>
            </w:tr>
            <w:tr w:rsidR="00F1506E" w:rsidTr="00056C9F">
              <w:tc>
                <w:tcPr>
                  <w:tcW w:w="2512" w:type="dxa"/>
                </w:tcPr>
                <w:p w:rsidR="00F1506E" w:rsidRPr="002441ED" w:rsidRDefault="00F1506E" w:rsidP="00056C9F">
                  <w:pPr>
                    <w:tabs>
                      <w:tab w:val="left" w:pos="7020"/>
                    </w:tabs>
                  </w:pPr>
                  <w:r w:rsidRPr="002441ED">
                    <w:t>THEMA:</w:t>
                  </w:r>
                </w:p>
              </w:tc>
              <w:tc>
                <w:tcPr>
                  <w:tcW w:w="7200" w:type="dxa"/>
                </w:tcPr>
                <w:p w:rsidR="00423DC3" w:rsidRPr="000569A9" w:rsidRDefault="00CD61C1" w:rsidP="00056C9F">
                  <w:pPr>
                    <w:tabs>
                      <w:tab w:val="left" w:pos="7020"/>
                    </w:tabs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„Adventgemeinde in der Bedrängnis – die Alpha- und Omega-Krise“ und „Babylon und Ökumene“</w:t>
                  </w:r>
                </w:p>
                <w:p w:rsidR="00F1506E" w:rsidRPr="001C203D" w:rsidRDefault="00F1506E" w:rsidP="00056C9F">
                  <w:pPr>
                    <w:tabs>
                      <w:tab w:val="left" w:pos="7020"/>
                    </w:tabs>
                    <w:rPr>
                      <w:b/>
                      <w:bCs/>
                      <w:sz w:val="12"/>
                      <w:szCs w:val="12"/>
                    </w:rPr>
                  </w:pPr>
                  <w:r>
                    <w:t xml:space="preserve">                 </w:t>
                  </w:r>
                </w:p>
              </w:tc>
            </w:tr>
            <w:tr w:rsidR="00F1506E" w:rsidTr="00056C9F">
              <w:tc>
                <w:tcPr>
                  <w:tcW w:w="2512" w:type="dxa"/>
                </w:tcPr>
                <w:p w:rsidR="00F1506E" w:rsidRPr="002441ED" w:rsidRDefault="00F1506E" w:rsidP="00056C9F">
                  <w:pPr>
                    <w:tabs>
                      <w:tab w:val="left" w:pos="7020"/>
                    </w:tabs>
                  </w:pPr>
                  <w:r w:rsidRPr="002441ED">
                    <w:t>VORTRAGSZEITEN:</w:t>
                  </w:r>
                </w:p>
              </w:tc>
              <w:tc>
                <w:tcPr>
                  <w:tcW w:w="7200" w:type="dxa"/>
                </w:tcPr>
                <w:p w:rsidR="00F1506E" w:rsidRDefault="00F1506E" w:rsidP="00056C9F">
                  <w:pPr>
                    <w:tabs>
                      <w:tab w:val="left" w:pos="7020"/>
                    </w:tabs>
                  </w:pPr>
                  <w:r w:rsidRPr="002441ED">
                    <w:t>Freitag: 19.30 Uhr</w:t>
                  </w:r>
                  <w:r w:rsidR="001F151C">
                    <w:t>.</w:t>
                  </w:r>
                  <w:r w:rsidRPr="002441ED">
                    <w:t xml:space="preserve"> Sabbat: 9.30, 14.30,</w:t>
                  </w:r>
                  <w:r w:rsidR="00FC45E7">
                    <w:t xml:space="preserve"> </w:t>
                  </w:r>
                  <w:r w:rsidRPr="002441ED">
                    <w:t>16.</w:t>
                  </w:r>
                  <w:r w:rsidR="003917AA">
                    <w:t>15</w:t>
                  </w:r>
                  <w:r w:rsidRPr="002441ED">
                    <w:t>, 19.30 Uhr</w:t>
                  </w:r>
                  <w:r w:rsidR="00CD61C1">
                    <w:t xml:space="preserve"> </w:t>
                  </w:r>
                  <w:r w:rsidR="001F151C">
                    <w:t xml:space="preserve"> </w:t>
                  </w:r>
                  <w:r w:rsidRPr="002441ED">
                    <w:t xml:space="preserve"> Sonntag:  9.30 Uhr</w:t>
                  </w:r>
                </w:p>
                <w:p w:rsidR="00F1506E" w:rsidRPr="001C203D" w:rsidRDefault="00F1506E" w:rsidP="00056C9F">
                  <w:pPr>
                    <w:tabs>
                      <w:tab w:val="left" w:pos="7020"/>
                    </w:tabs>
                    <w:rPr>
                      <w:sz w:val="12"/>
                      <w:szCs w:val="12"/>
                    </w:rPr>
                  </w:pPr>
                </w:p>
              </w:tc>
            </w:tr>
            <w:tr w:rsidR="00F1506E" w:rsidRPr="00504106" w:rsidTr="00056C9F">
              <w:tc>
                <w:tcPr>
                  <w:tcW w:w="2512" w:type="dxa"/>
                </w:tcPr>
                <w:p w:rsidR="00F1506E" w:rsidRPr="002441ED" w:rsidRDefault="00F1506E" w:rsidP="00056C9F">
                  <w:pPr>
                    <w:tabs>
                      <w:tab w:val="left" w:pos="7020"/>
                    </w:tabs>
                  </w:pPr>
                  <w:r w:rsidRPr="002441ED">
                    <w:t>KOSTEN:</w:t>
                  </w:r>
                </w:p>
              </w:tc>
              <w:tc>
                <w:tcPr>
                  <w:tcW w:w="7200" w:type="dxa"/>
                </w:tcPr>
                <w:p w:rsidR="00F1506E" w:rsidRDefault="00F1506E" w:rsidP="00056C9F">
                  <w:r w:rsidRPr="00897E1C">
                    <w:rPr>
                      <w:b/>
                    </w:rPr>
                    <w:t>Tagungsgebüh</w:t>
                  </w:r>
                  <w:r w:rsidRPr="002441ED">
                    <w:t>r</w:t>
                  </w:r>
                  <w:r>
                    <w:t>:  € 15,-,</w:t>
                  </w:r>
                  <w:r w:rsidRPr="002441ED">
                    <w:t xml:space="preserve"> für Mitglieder €</w:t>
                  </w:r>
                  <w:r w:rsidR="005F5FC6">
                    <w:t xml:space="preserve"> 10,-,  Kinder, Studenten</w:t>
                  </w:r>
                  <w:r>
                    <w:t xml:space="preserve"> und </w:t>
                  </w:r>
                  <w:r w:rsidR="00A73D2D">
                    <w:t>Arbeitslose</w:t>
                  </w:r>
                  <w:r>
                    <w:t xml:space="preserve"> frei</w:t>
                  </w:r>
                </w:p>
                <w:p w:rsidR="00897E1C" w:rsidRPr="002441ED" w:rsidRDefault="00897E1C" w:rsidP="00056C9F"/>
                <w:p w:rsidR="00136B35" w:rsidRDefault="00F1506E" w:rsidP="00056C9F">
                  <w:pPr>
                    <w:ind w:left="2124" w:hanging="2124"/>
                  </w:pPr>
                  <w:r>
                    <w:t xml:space="preserve">Zuzüglich </w:t>
                  </w:r>
                  <w:r w:rsidRPr="00C871A1">
                    <w:rPr>
                      <w:b/>
                    </w:rPr>
                    <w:t>Vollpension für 2 Tage</w:t>
                  </w:r>
                  <w:r w:rsidRPr="002441ED">
                    <w:t xml:space="preserve"> pro Person</w:t>
                  </w:r>
                  <w:r w:rsidR="007D5B51">
                    <w:t xml:space="preserve"> im Gästehaus</w:t>
                  </w:r>
                  <w:r w:rsidRPr="002441ED">
                    <w:t>:</w:t>
                  </w:r>
                </w:p>
                <w:p w:rsidR="00897E1C" w:rsidRDefault="00DA7A25" w:rsidP="00C871A1">
                  <w:pPr>
                    <w:ind w:left="2124" w:hanging="2124"/>
                  </w:pPr>
                  <w:r>
                    <w:t xml:space="preserve">EZ </w:t>
                  </w:r>
                  <w:r w:rsidR="007D5B51">
                    <w:t xml:space="preserve"> </w:t>
                  </w:r>
                  <w:r>
                    <w:t>136</w:t>
                  </w:r>
                  <w:r w:rsidR="007D5B51">
                    <w:t>,- €      /</w:t>
                  </w:r>
                  <w:r w:rsidR="00897E1C">
                    <w:t xml:space="preserve">  </w:t>
                  </w:r>
                  <w:r w:rsidR="007D5B51">
                    <w:t xml:space="preserve">   </w:t>
                  </w:r>
                  <w:r w:rsidR="00C871A1" w:rsidRPr="00C871A1">
                    <w:t xml:space="preserve">DZ </w:t>
                  </w:r>
                  <w:r w:rsidR="00897E1C">
                    <w:t xml:space="preserve">  </w:t>
                  </w:r>
                  <w:r>
                    <w:t>1</w:t>
                  </w:r>
                  <w:r w:rsidR="007D5B51">
                    <w:t>17</w:t>
                  </w:r>
                  <w:r w:rsidR="00C871A1" w:rsidRPr="00C871A1">
                    <w:t xml:space="preserve">,- €    (DU / WC) </w:t>
                  </w:r>
                </w:p>
                <w:p w:rsidR="00897E1C" w:rsidRDefault="00C871A1" w:rsidP="00C871A1">
                  <w:pPr>
                    <w:ind w:left="2124" w:hanging="2124"/>
                  </w:pPr>
                  <w:r w:rsidRPr="00C871A1">
                    <w:t>EZ</w:t>
                  </w:r>
                  <w:r w:rsidR="00897E1C">
                    <w:t xml:space="preserve">  </w:t>
                  </w:r>
                  <w:r w:rsidR="00CD61C1">
                    <w:t>118</w:t>
                  </w:r>
                  <w:r w:rsidRPr="00C871A1">
                    <w:t xml:space="preserve">,- € </w:t>
                  </w:r>
                  <w:r w:rsidR="00897E1C">
                    <w:t xml:space="preserve"> </w:t>
                  </w:r>
                  <w:r w:rsidRPr="00C871A1">
                    <w:t xml:space="preserve"> </w:t>
                  </w:r>
                  <w:r w:rsidR="007D5B51">
                    <w:t xml:space="preserve">  </w:t>
                  </w:r>
                  <w:r w:rsidRPr="00C871A1">
                    <w:t xml:space="preserve">/  </w:t>
                  </w:r>
                  <w:r w:rsidR="007D5B51">
                    <w:t xml:space="preserve">    </w:t>
                  </w:r>
                  <w:r w:rsidRPr="00C871A1">
                    <w:t xml:space="preserve">DZ </w:t>
                  </w:r>
                  <w:r w:rsidR="00897E1C">
                    <w:t xml:space="preserve">  </w:t>
                  </w:r>
                  <w:r w:rsidR="00DA7A25">
                    <w:t>1</w:t>
                  </w:r>
                  <w:r w:rsidR="007D5B51">
                    <w:t>02</w:t>
                  </w:r>
                  <w:r w:rsidR="00DA7A25">
                    <w:t>,-</w:t>
                  </w:r>
                  <w:r w:rsidRPr="00C871A1">
                    <w:t xml:space="preserve"> €    (ohne DU / WC)</w:t>
                  </w:r>
                </w:p>
                <w:p w:rsidR="00897E1C" w:rsidRDefault="007D5B51" w:rsidP="00C871A1">
                  <w:pPr>
                    <w:ind w:left="2124" w:hanging="2124"/>
                  </w:pPr>
                  <w:r>
                    <w:t>EZ  15</w:t>
                  </w:r>
                  <w:r w:rsidR="00DA7A25">
                    <w:t>6</w:t>
                  </w:r>
                  <w:r>
                    <w:t xml:space="preserve">,- €     </w:t>
                  </w:r>
                  <w:r w:rsidR="00897E1C">
                    <w:t xml:space="preserve"> </w:t>
                  </w:r>
                  <w:r>
                    <w:t>/</w:t>
                  </w:r>
                  <w:r w:rsidR="00897E1C">
                    <w:t xml:space="preserve"> </w:t>
                  </w:r>
                  <w:r>
                    <w:t xml:space="preserve">    DZ   13</w:t>
                  </w:r>
                  <w:r w:rsidR="00DA7A25">
                    <w:t>6</w:t>
                  </w:r>
                  <w:r w:rsidR="00C871A1" w:rsidRPr="00C871A1">
                    <w:t xml:space="preserve">,- €   </w:t>
                  </w:r>
                  <w:r>
                    <w:t xml:space="preserve"> </w:t>
                  </w:r>
                  <w:r w:rsidR="00C871A1" w:rsidRPr="00C871A1">
                    <w:t>(DU / WC / Balkon)</w:t>
                  </w:r>
                </w:p>
                <w:p w:rsidR="00897E1C" w:rsidRDefault="007D5B51" w:rsidP="00C871A1">
                  <w:pPr>
                    <w:ind w:left="2124" w:hanging="2124"/>
                  </w:pPr>
                  <w:r>
                    <w:t>Zustellbett im Mehrbettzimmer: 94,- €</w:t>
                  </w:r>
                </w:p>
                <w:p w:rsidR="00897E1C" w:rsidRDefault="00C871A1" w:rsidP="00C871A1">
                  <w:pPr>
                    <w:ind w:left="2124" w:hanging="2124"/>
                  </w:pPr>
                  <w:r w:rsidRPr="00C871A1">
                    <w:t>Kinder bis 2 Jahre frei</w:t>
                  </w:r>
                </w:p>
                <w:p w:rsidR="00897E1C" w:rsidRDefault="007D5B51" w:rsidP="00C871A1">
                  <w:pPr>
                    <w:ind w:left="2124" w:hanging="2124"/>
                  </w:pPr>
                  <w:r>
                    <w:t>03-13 Jahre 50 %</w:t>
                  </w:r>
                </w:p>
                <w:p w:rsidR="00663DE0" w:rsidRDefault="00663DE0" w:rsidP="00C871A1">
                  <w:pPr>
                    <w:ind w:left="2124" w:hanging="2124"/>
                  </w:pPr>
                  <w:r>
                    <w:t>Im Jugendhaus in Zwei- und Vierbettzimmern (Etagenbetten)</w:t>
                  </w:r>
                </w:p>
                <w:p w:rsidR="00663DE0" w:rsidRDefault="00663DE0" w:rsidP="00C871A1">
                  <w:pPr>
                    <w:ind w:left="2124" w:hanging="2124"/>
                  </w:pPr>
                  <w:r>
                    <w:t>ohne Bettwäsche und Handtücher:</w:t>
                  </w:r>
                </w:p>
                <w:p w:rsidR="00663DE0" w:rsidRDefault="00663DE0" w:rsidP="00C871A1">
                  <w:pPr>
                    <w:ind w:left="2124" w:hanging="2124"/>
                  </w:pPr>
                  <w:r>
                    <w:t>Erwachsene:               82,- €</w:t>
                  </w:r>
                </w:p>
                <w:p w:rsidR="00663DE0" w:rsidRDefault="00663DE0" w:rsidP="00C871A1">
                  <w:pPr>
                    <w:ind w:left="2124" w:hanging="2124"/>
                  </w:pPr>
                  <w:r>
                    <w:t>Kinder 3 bis 14 Jahre: 70,- €</w:t>
                  </w:r>
                </w:p>
                <w:p w:rsidR="005F16EF" w:rsidRDefault="005F16EF" w:rsidP="00056C9F">
                  <w:pPr>
                    <w:ind w:left="2124" w:hanging="2124"/>
                  </w:pPr>
                  <w:r w:rsidRPr="00C871A1">
                    <w:rPr>
                      <w:b/>
                    </w:rPr>
                    <w:t>Wohnmobil</w:t>
                  </w:r>
                  <w:r>
                    <w:t xml:space="preserve">: 30,- €; </w:t>
                  </w:r>
                  <w:r w:rsidRPr="00C871A1">
                    <w:rPr>
                      <w:b/>
                    </w:rPr>
                    <w:t>Zelt</w:t>
                  </w:r>
                  <w:r>
                    <w:t>: 14,- € Standgebühr ohne Mahlzeiten</w:t>
                  </w:r>
                </w:p>
                <w:p w:rsidR="00C871A1" w:rsidRDefault="00C871A1" w:rsidP="00056C9F">
                  <w:pPr>
                    <w:ind w:left="2124" w:hanging="2124"/>
                  </w:pPr>
                </w:p>
                <w:p w:rsidR="00F1506E" w:rsidRPr="00504106" w:rsidRDefault="00F1506E" w:rsidP="00835D5A">
                  <w:pPr>
                    <w:ind w:left="2124" w:hanging="2124"/>
                    <w:rPr>
                      <w:sz w:val="12"/>
                      <w:szCs w:val="12"/>
                    </w:rPr>
                  </w:pPr>
                </w:p>
              </w:tc>
            </w:tr>
            <w:tr w:rsidR="00F1506E" w:rsidTr="00056C9F">
              <w:tc>
                <w:tcPr>
                  <w:tcW w:w="2512" w:type="dxa"/>
                </w:tcPr>
                <w:p w:rsidR="00F1506E" w:rsidRDefault="00F1506E" w:rsidP="00056C9F">
                  <w:pPr>
                    <w:tabs>
                      <w:tab w:val="left" w:pos="7020"/>
                    </w:tabs>
                  </w:pPr>
                  <w:r>
                    <w:t>MITGLIEDER-VERSAMMLUNG:</w:t>
                  </w:r>
                </w:p>
                <w:p w:rsidR="00F1506E" w:rsidRPr="007678DA" w:rsidRDefault="00F1506E" w:rsidP="00056C9F">
                  <w:pPr>
                    <w:tabs>
                      <w:tab w:val="left" w:pos="7020"/>
                    </w:tabs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7200" w:type="dxa"/>
                </w:tcPr>
                <w:p w:rsidR="00F1506E" w:rsidRPr="00403074" w:rsidRDefault="00A52C1A" w:rsidP="00335879">
                  <w:pPr>
                    <w:tabs>
                      <w:tab w:val="left" w:pos="7020"/>
                    </w:tabs>
                    <w:rPr>
                      <w:highlight w:val="yellow"/>
                    </w:rPr>
                  </w:pPr>
                  <w:r w:rsidRPr="00335879">
                    <w:rPr>
                      <w:b/>
                    </w:rPr>
                    <w:t>Sonntag:</w:t>
                  </w:r>
                  <w:r w:rsidR="00835D5A">
                    <w:t xml:space="preserve"> 1</w:t>
                  </w:r>
                  <w:r w:rsidR="00335879">
                    <w:t>1</w:t>
                  </w:r>
                  <w:r w:rsidR="00835D5A">
                    <w:t>.00 Uhr</w:t>
                  </w:r>
                  <w:r w:rsidR="00F1506E" w:rsidRPr="006E4EBE">
                    <w:t xml:space="preserve"> </w:t>
                  </w:r>
                  <w:r w:rsidR="00DE762E">
                    <w:t xml:space="preserve"> bis ca. 1</w:t>
                  </w:r>
                  <w:r w:rsidR="00335879">
                    <w:t>2.3</w:t>
                  </w:r>
                  <w:r w:rsidR="00DE762E">
                    <w:t>0 Uhr</w:t>
                  </w:r>
                </w:p>
              </w:tc>
            </w:tr>
            <w:tr w:rsidR="00F1506E" w:rsidTr="00056C9F">
              <w:tc>
                <w:tcPr>
                  <w:tcW w:w="2512" w:type="dxa"/>
                </w:tcPr>
                <w:p w:rsidR="00F1506E" w:rsidRPr="002441ED" w:rsidRDefault="00F1506E" w:rsidP="00056C9F">
                  <w:pPr>
                    <w:tabs>
                      <w:tab w:val="left" w:pos="7020"/>
                    </w:tabs>
                  </w:pPr>
                  <w:r w:rsidRPr="002441ED">
                    <w:t>ANMELDUNG:</w:t>
                  </w:r>
                </w:p>
              </w:tc>
              <w:tc>
                <w:tcPr>
                  <w:tcW w:w="7200" w:type="dxa"/>
                </w:tcPr>
                <w:p w:rsidR="00F1506E" w:rsidRPr="002441ED" w:rsidRDefault="00F1506E" w:rsidP="00056C9F">
                  <w:pPr>
                    <w:tabs>
                      <w:tab w:val="left" w:pos="7020"/>
                    </w:tabs>
                  </w:pPr>
                  <w:r w:rsidRPr="002441ED">
                    <w:t>ATS</w:t>
                  </w:r>
                  <w:r>
                    <w:t>,</w:t>
                  </w:r>
                  <w:r w:rsidRPr="002441ED">
                    <w:t xml:space="preserve"> </w:t>
                  </w:r>
                  <w:r>
                    <w:t xml:space="preserve">Kornelia </w:t>
                  </w:r>
                  <w:proofErr w:type="spellStart"/>
                  <w:r>
                    <w:t>Gelbrich</w:t>
                  </w:r>
                  <w:proofErr w:type="spellEnd"/>
                  <w:r w:rsidRPr="002441ED">
                    <w:t xml:space="preserve">, </w:t>
                  </w:r>
                  <w:proofErr w:type="spellStart"/>
                  <w:r w:rsidR="00835D5A">
                    <w:t>Wötzeldorf</w:t>
                  </w:r>
                  <w:proofErr w:type="spellEnd"/>
                  <w:r w:rsidR="00835D5A">
                    <w:t xml:space="preserve"> 8</w:t>
                  </w:r>
                  <w:r w:rsidRPr="002441ED">
                    <w:t xml:space="preserve">, </w:t>
                  </w:r>
                  <w:r w:rsidR="00835D5A">
                    <w:t>96317</w:t>
                  </w:r>
                  <w:r>
                    <w:t xml:space="preserve"> </w:t>
                  </w:r>
                  <w:r w:rsidR="00835D5A">
                    <w:t>Kronach</w:t>
                  </w:r>
                  <w:r w:rsidRPr="002441ED">
                    <w:t xml:space="preserve"> </w:t>
                  </w:r>
                </w:p>
                <w:p w:rsidR="00F1506E" w:rsidRDefault="00F1506E" w:rsidP="00056C9F">
                  <w:pPr>
                    <w:tabs>
                      <w:tab w:val="left" w:pos="7020"/>
                    </w:tabs>
                    <w:rPr>
                      <w:lang w:val="pt-BR"/>
                    </w:rPr>
                  </w:pPr>
                  <w:r w:rsidRPr="00461E9E">
                    <w:rPr>
                      <w:lang w:val="pt-BR"/>
                    </w:rPr>
                    <w:t xml:space="preserve">E-Mail: </w:t>
                  </w:r>
                  <w:hyperlink r:id="rId7" w:history="1">
                    <w:r w:rsidRPr="0009093B">
                      <w:rPr>
                        <w:rStyle w:val="Hyperlink"/>
                        <w:lang w:val="pt-BR"/>
                      </w:rPr>
                      <w:t>kornelia.gelbrich@gmx.de</w:t>
                    </w:r>
                  </w:hyperlink>
                </w:p>
                <w:p w:rsidR="00F1506E" w:rsidRDefault="00F1506E" w:rsidP="00056C9F">
                  <w:pPr>
                    <w:tabs>
                      <w:tab w:val="left" w:pos="7020"/>
                    </w:tabs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 xml:space="preserve">Tel.: </w:t>
                  </w:r>
                  <w:r w:rsidR="00835D5A">
                    <w:rPr>
                      <w:lang w:val="pt-BR"/>
                    </w:rPr>
                    <w:t>09261 / 675 61 51</w:t>
                  </w:r>
                  <w:r>
                    <w:rPr>
                      <w:lang w:val="pt-BR"/>
                    </w:rPr>
                    <w:t xml:space="preserve"> </w:t>
                  </w:r>
                </w:p>
                <w:p w:rsidR="00835D5A" w:rsidRDefault="00835D5A" w:rsidP="00056C9F">
                  <w:pPr>
                    <w:tabs>
                      <w:tab w:val="left" w:pos="7020"/>
                    </w:tabs>
                    <w:rPr>
                      <w:lang w:val="pt-BR"/>
                    </w:rPr>
                  </w:pPr>
                </w:p>
                <w:p w:rsidR="00F1506E" w:rsidRPr="002441ED" w:rsidRDefault="00F1506E" w:rsidP="00056C9F">
                  <w:pPr>
                    <w:tabs>
                      <w:tab w:val="left" w:pos="7020"/>
                    </w:tabs>
                  </w:pPr>
                  <w:r w:rsidRPr="002441ED">
                    <w:t xml:space="preserve">Anmeldeschluss: </w:t>
                  </w:r>
                  <w:r w:rsidR="00A21A0A">
                    <w:rPr>
                      <w:b/>
                    </w:rPr>
                    <w:t>1</w:t>
                  </w:r>
                  <w:r w:rsidR="00DA7A25">
                    <w:rPr>
                      <w:b/>
                    </w:rPr>
                    <w:t>0</w:t>
                  </w:r>
                  <w:r w:rsidRPr="00347F45">
                    <w:rPr>
                      <w:b/>
                    </w:rPr>
                    <w:t>.</w:t>
                  </w:r>
                  <w:r w:rsidR="00FE1B55">
                    <w:rPr>
                      <w:b/>
                    </w:rPr>
                    <w:t xml:space="preserve"> </w:t>
                  </w:r>
                  <w:r w:rsidR="00DA7A25">
                    <w:rPr>
                      <w:b/>
                    </w:rPr>
                    <w:t>November</w:t>
                  </w:r>
                  <w:r w:rsidR="00835D5A">
                    <w:rPr>
                      <w:b/>
                    </w:rPr>
                    <w:t xml:space="preserve"> </w:t>
                  </w:r>
                  <w:r w:rsidRPr="00347F45">
                    <w:rPr>
                      <w:b/>
                    </w:rPr>
                    <w:t>20</w:t>
                  </w:r>
                  <w:r w:rsidR="00DA7A25">
                    <w:rPr>
                      <w:b/>
                    </w:rPr>
                    <w:t>22</w:t>
                  </w:r>
                </w:p>
                <w:p w:rsidR="00F1506E" w:rsidRPr="001C203D" w:rsidRDefault="00F1506E" w:rsidP="00056C9F">
                  <w:pPr>
                    <w:tabs>
                      <w:tab w:val="left" w:pos="7020"/>
                    </w:tabs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F1506E" w:rsidRDefault="00F1506E" w:rsidP="00056C9F">
            <w:pPr>
              <w:tabs>
                <w:tab w:val="left" w:pos="7020"/>
              </w:tabs>
              <w:rPr>
                <w:sz w:val="26"/>
              </w:rPr>
            </w:pPr>
          </w:p>
        </w:tc>
      </w:tr>
    </w:tbl>
    <w:p w:rsidR="000178B2" w:rsidRPr="00C03E2C" w:rsidRDefault="00F1506E">
      <w:pPr>
        <w:rPr>
          <w:sz w:val="20"/>
          <w:szCs w:val="20"/>
        </w:rPr>
      </w:pPr>
      <w:r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br/>
        <w:t xml:space="preserve">                                                                                                                                        </w:t>
      </w:r>
      <w:r w:rsidR="000D4BB1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</w:t>
      </w:r>
      <w:r w:rsidRPr="00C03E2C">
        <w:rPr>
          <w:sz w:val="20"/>
          <w:szCs w:val="20"/>
        </w:rPr>
        <w:t>Änderungen vorbehalten!</w:t>
      </w:r>
    </w:p>
    <w:p w:rsidR="0052735F" w:rsidRDefault="00F1506E" w:rsidP="00F1506E">
      <w:pPr>
        <w:jc w:val="center"/>
        <w:rPr>
          <w:b/>
        </w:rPr>
      </w:pPr>
      <w:r>
        <w:rPr>
          <w:b/>
        </w:rPr>
        <w:br/>
      </w:r>
    </w:p>
    <w:p w:rsidR="0052735F" w:rsidRDefault="0052735F" w:rsidP="0052735F">
      <w:pPr>
        <w:pStyle w:val="berschrift2"/>
        <w:spacing w:before="0" w:after="0"/>
        <w:rPr>
          <w:i w:val="0"/>
        </w:rPr>
      </w:pPr>
      <w:r>
        <w:rPr>
          <w:i w:val="0"/>
        </w:rPr>
        <w:lastRenderedPageBreak/>
        <w:t>Verbindliche Anmeldung</w:t>
      </w:r>
    </w:p>
    <w:p w:rsidR="0052735F" w:rsidRDefault="0052735F" w:rsidP="0052735F">
      <w:r>
        <w:t>zum ATS-Bibelwoch</w:t>
      </w:r>
      <w:r w:rsidR="002E1FF0">
        <w:t xml:space="preserve">enende </w:t>
      </w:r>
      <w:bookmarkStart w:id="0" w:name="_GoBack"/>
      <w:bookmarkEnd w:id="0"/>
      <w:r>
        <w:t xml:space="preserve"> vom </w:t>
      </w:r>
      <w:r w:rsidR="00DA7A25">
        <w:t>25</w:t>
      </w:r>
      <w:r w:rsidR="00835D5A">
        <w:t>.</w:t>
      </w:r>
      <w:r>
        <w:t xml:space="preserve"> </w:t>
      </w:r>
      <w:r w:rsidR="00FE1B55">
        <w:t xml:space="preserve"> </w:t>
      </w:r>
      <w:r>
        <w:t>-</w:t>
      </w:r>
      <w:r w:rsidR="00FE1B55">
        <w:t xml:space="preserve"> </w:t>
      </w:r>
      <w:r w:rsidR="00DA7A25">
        <w:t>27. November 2022</w:t>
      </w:r>
    </w:p>
    <w:p w:rsidR="0052735F" w:rsidRDefault="0052735F" w:rsidP="0052735F">
      <w:pPr>
        <w:jc w:val="center"/>
        <w:rPr>
          <w:sz w:val="12"/>
          <w:szCs w:val="12"/>
        </w:rPr>
      </w:pPr>
    </w:p>
    <w:p w:rsidR="0052735F" w:rsidRDefault="0052735F" w:rsidP="0052735F">
      <w:r>
        <w:t xml:space="preserve">Bitte </w:t>
      </w:r>
      <w:r w:rsidRPr="005F5FC6">
        <w:rPr>
          <w:b/>
          <w:u w:val="single"/>
        </w:rPr>
        <w:t>gut lesbar</w:t>
      </w:r>
      <w:r>
        <w:t xml:space="preserve"> ausfüllen und an Kornelia Gelbrich senden.</w:t>
      </w:r>
    </w:p>
    <w:p w:rsidR="005F5FC6" w:rsidRDefault="005F5FC6" w:rsidP="005273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52735F" w:rsidRPr="0052735F" w:rsidTr="005F5FC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5F" w:rsidRDefault="0052735F" w:rsidP="0052735F">
            <w:pPr>
              <w:tabs>
                <w:tab w:val="left" w:pos="7020"/>
              </w:tabs>
            </w:pPr>
            <w:r>
              <w:t>Name</w:t>
            </w:r>
            <w:r w:rsidRPr="0052735F">
              <w:rPr>
                <w:sz w:val="32"/>
                <w:szCs w:val="32"/>
              </w:rPr>
              <w:t>:</w:t>
            </w:r>
          </w:p>
          <w:p w:rsidR="0052735F" w:rsidRDefault="0052735F" w:rsidP="0052735F">
            <w:pPr>
              <w:tabs>
                <w:tab w:val="left" w:pos="7020"/>
              </w:tabs>
              <w:rPr>
                <w:sz w:val="32"/>
                <w:szCs w:val="32"/>
              </w:rPr>
            </w:pPr>
            <w:r>
              <w:t>Vorname</w:t>
            </w:r>
            <w:r w:rsidRPr="0052735F">
              <w:rPr>
                <w:sz w:val="32"/>
                <w:szCs w:val="32"/>
              </w:rPr>
              <w:t>:</w:t>
            </w:r>
          </w:p>
          <w:p w:rsidR="001F151C" w:rsidRPr="0052735F" w:rsidRDefault="001F151C" w:rsidP="001F151C">
            <w:pPr>
              <w:tabs>
                <w:tab w:val="left" w:pos="7020"/>
              </w:tabs>
              <w:rPr>
                <w:sz w:val="32"/>
                <w:szCs w:val="32"/>
              </w:rPr>
            </w:pPr>
            <w:r>
              <w:t>Geboren</w:t>
            </w:r>
            <w:r w:rsidRPr="0052735F">
              <w:rPr>
                <w:sz w:val="32"/>
                <w:szCs w:val="32"/>
              </w:rPr>
              <w:t>:</w:t>
            </w:r>
          </w:p>
          <w:p w:rsidR="0052735F" w:rsidRDefault="0052735F" w:rsidP="0052735F">
            <w:pPr>
              <w:tabs>
                <w:tab w:val="left" w:pos="7020"/>
              </w:tabs>
            </w:pPr>
            <w:r>
              <w:t>Straße, Nr.</w:t>
            </w:r>
            <w:r w:rsidRPr="0052735F">
              <w:rPr>
                <w:sz w:val="32"/>
                <w:szCs w:val="32"/>
              </w:rPr>
              <w:t>:</w:t>
            </w:r>
          </w:p>
          <w:p w:rsidR="0052735F" w:rsidRDefault="0052735F" w:rsidP="0052735F">
            <w:pPr>
              <w:tabs>
                <w:tab w:val="left" w:pos="7020"/>
              </w:tabs>
            </w:pPr>
            <w:r>
              <w:t>PLZ, Ort</w:t>
            </w:r>
            <w:r w:rsidRPr="0052735F">
              <w:rPr>
                <w:sz w:val="32"/>
                <w:szCs w:val="32"/>
              </w:rPr>
              <w:t>:</w:t>
            </w:r>
          </w:p>
          <w:p w:rsidR="0052735F" w:rsidRDefault="0052735F" w:rsidP="0052735F">
            <w:pPr>
              <w:tabs>
                <w:tab w:val="left" w:pos="7020"/>
              </w:tabs>
            </w:pPr>
            <w:r>
              <w:t>Telefon</w:t>
            </w:r>
            <w:r w:rsidRPr="0052735F">
              <w:rPr>
                <w:sz w:val="32"/>
                <w:szCs w:val="32"/>
              </w:rPr>
              <w:t>:</w:t>
            </w:r>
          </w:p>
          <w:p w:rsidR="0052735F" w:rsidRPr="0052735F" w:rsidRDefault="0052735F" w:rsidP="0052735F">
            <w:pPr>
              <w:tabs>
                <w:tab w:val="left" w:pos="7020"/>
              </w:tabs>
              <w:rPr>
                <w:sz w:val="12"/>
                <w:szCs w:val="12"/>
              </w:rPr>
            </w:pPr>
            <w:r>
              <w:t>E-Mail</w:t>
            </w:r>
            <w:r w:rsidRPr="0052735F">
              <w:rPr>
                <w:sz w:val="32"/>
                <w:szCs w:val="32"/>
              </w:rPr>
              <w:t>:</w:t>
            </w:r>
          </w:p>
          <w:p w:rsidR="0052735F" w:rsidRPr="0052735F" w:rsidRDefault="0052735F" w:rsidP="0052735F">
            <w:pPr>
              <w:tabs>
                <w:tab w:val="left" w:pos="7020"/>
              </w:tabs>
              <w:rPr>
                <w:b/>
                <w:sz w:val="20"/>
                <w:szCs w:val="20"/>
              </w:rPr>
            </w:pPr>
            <w:r w:rsidRPr="0052735F">
              <w:rPr>
                <w:b/>
                <w:sz w:val="20"/>
                <w:szCs w:val="20"/>
              </w:rPr>
              <w:t>Bitte ankreuzen:</w:t>
            </w:r>
          </w:p>
          <w:p w:rsidR="00C871A1" w:rsidRDefault="0052735F" w:rsidP="0052735F">
            <w:pPr>
              <w:tabs>
                <w:tab w:val="left" w:pos="7020"/>
              </w:tabs>
            </w:pPr>
            <w:r w:rsidRPr="0052735F">
              <w:rPr>
                <w:rFonts w:ascii="Wingdings" w:hAnsi="Wingdings"/>
                <w:sz w:val="28"/>
                <w:szCs w:val="28"/>
              </w:rPr>
              <w:t></w:t>
            </w:r>
            <w:r w:rsidRPr="0052735F">
              <w:rPr>
                <w:sz w:val="28"/>
                <w:szCs w:val="28"/>
              </w:rPr>
              <w:t xml:space="preserve"> </w:t>
            </w:r>
            <w:r>
              <w:t xml:space="preserve">EZ  </w:t>
            </w:r>
            <w:r w:rsidRPr="0052735F">
              <w:rPr>
                <w:rFonts w:ascii="Wingdings" w:hAnsi="Wingdings"/>
                <w:sz w:val="28"/>
                <w:szCs w:val="28"/>
              </w:rPr>
              <w:t></w:t>
            </w:r>
            <w:r w:rsidRPr="0052735F">
              <w:rPr>
                <w:sz w:val="28"/>
                <w:szCs w:val="28"/>
              </w:rPr>
              <w:t xml:space="preserve"> </w:t>
            </w:r>
            <w:r>
              <w:t xml:space="preserve">DZ  </w:t>
            </w:r>
            <w:r w:rsidRPr="0052735F">
              <w:rPr>
                <w:rFonts w:ascii="Wingdings" w:hAnsi="Wingdings"/>
                <w:sz w:val="28"/>
                <w:szCs w:val="28"/>
              </w:rPr>
              <w:t></w:t>
            </w:r>
            <w:r>
              <w:t xml:space="preserve"> MBZ </w:t>
            </w:r>
          </w:p>
          <w:p w:rsidR="00D5057F" w:rsidRDefault="0052735F" w:rsidP="0052735F">
            <w:pPr>
              <w:tabs>
                <w:tab w:val="left" w:pos="7020"/>
              </w:tabs>
            </w:pPr>
            <w:r w:rsidRPr="0052735F">
              <w:rPr>
                <w:rFonts w:ascii="Wingdings" w:hAnsi="Wingdings"/>
                <w:sz w:val="28"/>
                <w:szCs w:val="28"/>
              </w:rPr>
              <w:t></w:t>
            </w:r>
            <w:r>
              <w:t xml:space="preserve"> </w:t>
            </w:r>
            <w:r w:rsidR="00D5057F">
              <w:t>mit DU/WC</w:t>
            </w:r>
            <w:r w:rsidR="002015C4">
              <w:t xml:space="preserve"> </w:t>
            </w:r>
            <w:r w:rsidR="00D5057F" w:rsidRPr="0052735F">
              <w:rPr>
                <w:rFonts w:ascii="Wingdings" w:hAnsi="Wingdings"/>
                <w:sz w:val="28"/>
                <w:szCs w:val="28"/>
              </w:rPr>
              <w:t></w:t>
            </w:r>
            <w:r w:rsidR="00D5057F">
              <w:t xml:space="preserve"> mit DU/WC/Balkon </w:t>
            </w:r>
          </w:p>
          <w:p w:rsidR="0052735F" w:rsidRDefault="002015C4" w:rsidP="0052735F">
            <w:pPr>
              <w:tabs>
                <w:tab w:val="left" w:pos="7020"/>
              </w:tabs>
            </w:pPr>
            <w:r w:rsidRPr="0052735F">
              <w:rPr>
                <w:rFonts w:ascii="Wingdings" w:hAnsi="Wingdings"/>
                <w:sz w:val="28"/>
                <w:szCs w:val="28"/>
              </w:rPr>
              <w:t></w:t>
            </w:r>
            <w:r w:rsidR="00347C27">
              <w:t>ohne DU/WC</w:t>
            </w:r>
            <w:r w:rsidR="00D5057F">
              <w:t xml:space="preserve"> </w:t>
            </w:r>
            <w:r w:rsidR="00D5057F" w:rsidRPr="0052735F">
              <w:rPr>
                <w:rFonts w:ascii="Wingdings" w:hAnsi="Wingdings"/>
                <w:sz w:val="28"/>
                <w:szCs w:val="28"/>
              </w:rPr>
              <w:t></w:t>
            </w:r>
            <w:r w:rsidR="00D5057F">
              <w:t xml:space="preserve"> </w:t>
            </w:r>
            <w:r w:rsidR="00884460">
              <w:t>Wohnmobil/Zelt</w:t>
            </w:r>
            <w:r w:rsidR="00D5057F">
              <w:rPr>
                <w:rFonts w:ascii="Wingdings" w:hAnsi="Wingdings"/>
                <w:sz w:val="28"/>
                <w:szCs w:val="28"/>
              </w:rPr>
              <w:t></w:t>
            </w:r>
            <w:r w:rsidR="00D5057F">
              <w:rPr>
                <w:rFonts w:ascii="Wingdings" w:hAnsi="Wingdings"/>
                <w:sz w:val="28"/>
                <w:szCs w:val="28"/>
              </w:rPr>
              <w:t></w:t>
            </w:r>
            <w:r w:rsidR="00D5057F">
              <w:rPr>
                <w:rFonts w:ascii="Wingdings" w:hAnsi="Wingdings"/>
                <w:sz w:val="28"/>
                <w:szCs w:val="28"/>
              </w:rPr>
              <w:t></w:t>
            </w:r>
          </w:p>
          <w:p w:rsidR="0052735F" w:rsidRPr="0052735F" w:rsidRDefault="0052735F" w:rsidP="0052735F">
            <w:pPr>
              <w:pStyle w:val="Textkrper"/>
              <w:tabs>
                <w:tab w:val="left" w:pos="708"/>
              </w:tabs>
              <w:rPr>
                <w:szCs w:val="20"/>
              </w:rPr>
            </w:pPr>
            <w:r w:rsidRPr="0052735F">
              <w:rPr>
                <w:rFonts w:ascii="Wingdings" w:hAnsi="Wingdings"/>
                <w:sz w:val="28"/>
                <w:szCs w:val="28"/>
              </w:rPr>
              <w:t></w:t>
            </w:r>
            <w:r>
              <w:t xml:space="preserve">  </w:t>
            </w:r>
            <w:r w:rsidRPr="0052735F">
              <w:rPr>
                <w:szCs w:val="20"/>
              </w:rPr>
              <w:t>Ich bin ATS-Mitglied (nur € 10,- Tagungsgebühr)</w:t>
            </w:r>
          </w:p>
          <w:p w:rsidR="0052735F" w:rsidRPr="0052735F" w:rsidRDefault="0052735F" w:rsidP="0052735F">
            <w:pPr>
              <w:tabs>
                <w:tab w:val="left" w:pos="7020"/>
              </w:tabs>
              <w:rPr>
                <w:sz w:val="8"/>
                <w:szCs w:val="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5F" w:rsidRPr="0052735F" w:rsidRDefault="0052735F" w:rsidP="0052735F">
            <w:pPr>
              <w:tabs>
                <w:tab w:val="left" w:pos="7020"/>
              </w:tabs>
              <w:rPr>
                <w:sz w:val="8"/>
                <w:szCs w:val="8"/>
              </w:rPr>
            </w:pPr>
          </w:p>
          <w:p w:rsidR="0052735F" w:rsidRDefault="0052735F" w:rsidP="0052735F">
            <w:pPr>
              <w:tabs>
                <w:tab w:val="left" w:pos="7020"/>
              </w:tabs>
            </w:pPr>
            <w:r>
              <w:t>Name</w:t>
            </w:r>
            <w:r w:rsidRPr="0052735F">
              <w:rPr>
                <w:sz w:val="32"/>
                <w:szCs w:val="32"/>
              </w:rPr>
              <w:t>:</w:t>
            </w:r>
          </w:p>
          <w:p w:rsidR="0052735F" w:rsidRDefault="0052735F" w:rsidP="0052735F">
            <w:pPr>
              <w:tabs>
                <w:tab w:val="left" w:pos="7020"/>
              </w:tabs>
              <w:rPr>
                <w:sz w:val="32"/>
                <w:szCs w:val="32"/>
              </w:rPr>
            </w:pPr>
            <w:r>
              <w:t>Vorname</w:t>
            </w:r>
            <w:r w:rsidRPr="0052735F">
              <w:rPr>
                <w:sz w:val="32"/>
                <w:szCs w:val="32"/>
              </w:rPr>
              <w:t>:</w:t>
            </w:r>
          </w:p>
          <w:p w:rsidR="001F151C" w:rsidRPr="0052735F" w:rsidRDefault="001F151C" w:rsidP="001F151C">
            <w:pPr>
              <w:tabs>
                <w:tab w:val="left" w:pos="7020"/>
              </w:tabs>
              <w:rPr>
                <w:sz w:val="32"/>
                <w:szCs w:val="32"/>
              </w:rPr>
            </w:pPr>
            <w:r>
              <w:t>Geboren</w:t>
            </w:r>
            <w:r w:rsidRPr="0052735F">
              <w:rPr>
                <w:sz w:val="32"/>
                <w:szCs w:val="32"/>
              </w:rPr>
              <w:t>:</w:t>
            </w:r>
          </w:p>
          <w:p w:rsidR="0052735F" w:rsidRDefault="0052735F" w:rsidP="0052735F">
            <w:pPr>
              <w:tabs>
                <w:tab w:val="left" w:pos="7020"/>
              </w:tabs>
            </w:pPr>
            <w:r>
              <w:t>Straße, Nr.</w:t>
            </w:r>
            <w:r w:rsidRPr="0052735F">
              <w:rPr>
                <w:sz w:val="32"/>
                <w:szCs w:val="32"/>
              </w:rPr>
              <w:t>:</w:t>
            </w:r>
          </w:p>
          <w:p w:rsidR="0052735F" w:rsidRDefault="0052735F" w:rsidP="0052735F">
            <w:pPr>
              <w:tabs>
                <w:tab w:val="left" w:pos="7020"/>
              </w:tabs>
            </w:pPr>
            <w:r>
              <w:t>PLZ, Ort</w:t>
            </w:r>
            <w:r w:rsidRPr="0052735F">
              <w:rPr>
                <w:sz w:val="32"/>
                <w:szCs w:val="32"/>
              </w:rPr>
              <w:t>:</w:t>
            </w:r>
          </w:p>
          <w:p w:rsidR="0052735F" w:rsidRDefault="0052735F" w:rsidP="0052735F">
            <w:pPr>
              <w:tabs>
                <w:tab w:val="left" w:pos="7020"/>
              </w:tabs>
            </w:pPr>
            <w:r>
              <w:t>Telefon</w:t>
            </w:r>
            <w:r w:rsidRPr="0052735F">
              <w:rPr>
                <w:sz w:val="32"/>
                <w:szCs w:val="32"/>
              </w:rPr>
              <w:t>:</w:t>
            </w:r>
          </w:p>
          <w:p w:rsidR="0052735F" w:rsidRPr="0052735F" w:rsidRDefault="0052735F" w:rsidP="0052735F">
            <w:pPr>
              <w:tabs>
                <w:tab w:val="left" w:pos="7020"/>
              </w:tabs>
              <w:rPr>
                <w:sz w:val="12"/>
                <w:szCs w:val="12"/>
              </w:rPr>
            </w:pPr>
            <w:r>
              <w:t>E-Mail</w:t>
            </w:r>
            <w:r w:rsidRPr="0052735F">
              <w:rPr>
                <w:sz w:val="32"/>
                <w:szCs w:val="32"/>
              </w:rPr>
              <w:t>:</w:t>
            </w:r>
          </w:p>
          <w:p w:rsidR="0052735F" w:rsidRPr="0052735F" w:rsidRDefault="0052735F" w:rsidP="0052735F">
            <w:pPr>
              <w:tabs>
                <w:tab w:val="left" w:pos="7020"/>
              </w:tabs>
              <w:rPr>
                <w:b/>
                <w:sz w:val="20"/>
                <w:szCs w:val="20"/>
              </w:rPr>
            </w:pPr>
            <w:r w:rsidRPr="0052735F">
              <w:rPr>
                <w:b/>
                <w:sz w:val="20"/>
                <w:szCs w:val="20"/>
              </w:rPr>
              <w:t>Bitte ankreuzen:</w:t>
            </w:r>
          </w:p>
          <w:p w:rsidR="00C871A1" w:rsidRDefault="0052735F" w:rsidP="0052735F">
            <w:pPr>
              <w:tabs>
                <w:tab w:val="left" w:pos="7020"/>
              </w:tabs>
            </w:pPr>
            <w:r w:rsidRPr="0052735F">
              <w:rPr>
                <w:rFonts w:ascii="Wingdings" w:hAnsi="Wingdings"/>
                <w:sz w:val="28"/>
                <w:szCs w:val="28"/>
              </w:rPr>
              <w:t></w:t>
            </w:r>
            <w:r w:rsidRPr="0052735F">
              <w:rPr>
                <w:sz w:val="28"/>
                <w:szCs w:val="28"/>
              </w:rPr>
              <w:t xml:space="preserve"> </w:t>
            </w:r>
            <w:r>
              <w:t xml:space="preserve">EZ   </w:t>
            </w:r>
            <w:r w:rsidRPr="0052735F">
              <w:rPr>
                <w:rFonts w:ascii="Wingdings" w:hAnsi="Wingdings"/>
                <w:sz w:val="28"/>
                <w:szCs w:val="28"/>
              </w:rPr>
              <w:t></w:t>
            </w:r>
            <w:r w:rsidRPr="0052735F">
              <w:rPr>
                <w:sz w:val="28"/>
                <w:szCs w:val="28"/>
              </w:rPr>
              <w:t xml:space="preserve"> </w:t>
            </w:r>
            <w:r>
              <w:t xml:space="preserve">DZ  </w:t>
            </w:r>
            <w:r w:rsidRPr="0052735F">
              <w:rPr>
                <w:rFonts w:ascii="Wingdings" w:hAnsi="Wingdings"/>
                <w:sz w:val="28"/>
                <w:szCs w:val="28"/>
              </w:rPr>
              <w:t></w:t>
            </w:r>
            <w:r>
              <w:t xml:space="preserve">MBZ  </w:t>
            </w:r>
          </w:p>
          <w:p w:rsidR="00D5057F" w:rsidRDefault="0052735F" w:rsidP="0052735F">
            <w:pPr>
              <w:tabs>
                <w:tab w:val="left" w:pos="7020"/>
              </w:tabs>
            </w:pPr>
            <w:r w:rsidRPr="0052735F">
              <w:rPr>
                <w:rFonts w:ascii="Wingdings" w:hAnsi="Wingdings"/>
                <w:sz w:val="28"/>
                <w:szCs w:val="28"/>
              </w:rPr>
              <w:t></w:t>
            </w:r>
            <w:r>
              <w:t xml:space="preserve"> </w:t>
            </w:r>
            <w:r w:rsidR="00D5057F">
              <w:t>mit DU/WC</w:t>
            </w:r>
            <w:r w:rsidR="002015C4">
              <w:t xml:space="preserve"> </w:t>
            </w:r>
            <w:r w:rsidR="00D5057F" w:rsidRPr="0052735F">
              <w:rPr>
                <w:rFonts w:ascii="Wingdings" w:hAnsi="Wingdings"/>
                <w:sz w:val="28"/>
                <w:szCs w:val="28"/>
              </w:rPr>
              <w:t></w:t>
            </w:r>
            <w:r w:rsidR="00D5057F">
              <w:t xml:space="preserve"> mit DU/WC/Balkon</w:t>
            </w:r>
            <w:r w:rsidR="002015C4">
              <w:t xml:space="preserve"> </w:t>
            </w:r>
          </w:p>
          <w:p w:rsidR="00B43E8A" w:rsidRDefault="002015C4" w:rsidP="0052735F">
            <w:pPr>
              <w:tabs>
                <w:tab w:val="left" w:pos="7020"/>
              </w:tabs>
            </w:pPr>
            <w:r w:rsidRPr="0052735F">
              <w:rPr>
                <w:rFonts w:ascii="Wingdings" w:hAnsi="Wingdings"/>
                <w:sz w:val="28"/>
                <w:szCs w:val="28"/>
              </w:rPr>
              <w:t></w:t>
            </w:r>
            <w:r w:rsidR="00347C27">
              <w:t>ohne DU/WC</w:t>
            </w:r>
            <w:r w:rsidR="00D5057F">
              <w:t xml:space="preserve"> </w:t>
            </w:r>
            <w:r w:rsidR="00D5057F" w:rsidRPr="0052735F">
              <w:rPr>
                <w:rFonts w:ascii="Wingdings" w:hAnsi="Wingdings"/>
                <w:sz w:val="28"/>
                <w:szCs w:val="28"/>
              </w:rPr>
              <w:t></w:t>
            </w:r>
            <w:r w:rsidR="00884460">
              <w:t xml:space="preserve"> Wohnmobil/Zelt</w:t>
            </w:r>
          </w:p>
          <w:p w:rsidR="0052735F" w:rsidRPr="0052735F" w:rsidRDefault="0052735F" w:rsidP="0052735F">
            <w:pPr>
              <w:pStyle w:val="Textkrper"/>
              <w:tabs>
                <w:tab w:val="left" w:pos="708"/>
              </w:tabs>
              <w:rPr>
                <w:szCs w:val="20"/>
              </w:rPr>
            </w:pPr>
            <w:r w:rsidRPr="0052735F">
              <w:rPr>
                <w:rFonts w:ascii="Wingdings" w:hAnsi="Wingdings"/>
                <w:sz w:val="28"/>
                <w:szCs w:val="28"/>
              </w:rPr>
              <w:t></w:t>
            </w:r>
            <w:r>
              <w:t xml:space="preserve">  </w:t>
            </w:r>
            <w:r w:rsidRPr="0052735F">
              <w:rPr>
                <w:szCs w:val="20"/>
              </w:rPr>
              <w:t>Ich bin ATS-Mitglied (nur € 10,- Tagungsgebühr)</w:t>
            </w:r>
          </w:p>
          <w:p w:rsidR="0052735F" w:rsidRPr="0052735F" w:rsidRDefault="0052735F" w:rsidP="0052735F">
            <w:pPr>
              <w:tabs>
                <w:tab w:val="left" w:pos="7020"/>
              </w:tabs>
              <w:rPr>
                <w:sz w:val="8"/>
                <w:szCs w:val="8"/>
              </w:rPr>
            </w:pPr>
          </w:p>
        </w:tc>
      </w:tr>
      <w:tr w:rsidR="0052735F" w:rsidRPr="0052735F" w:rsidTr="005F5FC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5F" w:rsidRPr="0052735F" w:rsidRDefault="0052735F" w:rsidP="0052735F">
            <w:pPr>
              <w:tabs>
                <w:tab w:val="left" w:pos="7020"/>
              </w:tabs>
              <w:rPr>
                <w:sz w:val="8"/>
                <w:szCs w:val="8"/>
              </w:rPr>
            </w:pPr>
          </w:p>
          <w:p w:rsidR="0052735F" w:rsidRDefault="0052735F" w:rsidP="0052735F">
            <w:pPr>
              <w:tabs>
                <w:tab w:val="left" w:pos="7020"/>
              </w:tabs>
            </w:pPr>
            <w:r>
              <w:t>Name</w:t>
            </w:r>
            <w:r w:rsidRPr="0052735F">
              <w:rPr>
                <w:sz w:val="32"/>
                <w:szCs w:val="32"/>
              </w:rPr>
              <w:t>:</w:t>
            </w:r>
          </w:p>
          <w:p w:rsidR="0052735F" w:rsidRPr="0052735F" w:rsidRDefault="0052735F" w:rsidP="0052735F">
            <w:pPr>
              <w:tabs>
                <w:tab w:val="left" w:pos="7020"/>
              </w:tabs>
              <w:rPr>
                <w:sz w:val="32"/>
                <w:szCs w:val="32"/>
              </w:rPr>
            </w:pPr>
            <w:r>
              <w:t>Vorname</w:t>
            </w:r>
            <w:r w:rsidRPr="0052735F">
              <w:rPr>
                <w:sz w:val="32"/>
                <w:szCs w:val="32"/>
              </w:rPr>
              <w:t>:</w:t>
            </w:r>
          </w:p>
          <w:p w:rsidR="0052735F" w:rsidRPr="0052735F" w:rsidRDefault="0052735F" w:rsidP="0052735F">
            <w:pPr>
              <w:tabs>
                <w:tab w:val="left" w:pos="7020"/>
              </w:tabs>
              <w:rPr>
                <w:sz w:val="32"/>
                <w:szCs w:val="32"/>
              </w:rPr>
            </w:pPr>
            <w:r>
              <w:t>Geboren</w:t>
            </w:r>
            <w:r w:rsidRPr="0052735F">
              <w:rPr>
                <w:sz w:val="32"/>
                <w:szCs w:val="32"/>
              </w:rPr>
              <w:t>:</w:t>
            </w:r>
          </w:p>
          <w:p w:rsidR="0052735F" w:rsidRDefault="0052735F" w:rsidP="0052735F">
            <w:pPr>
              <w:tabs>
                <w:tab w:val="left" w:pos="7020"/>
              </w:tabs>
            </w:pPr>
            <w:r>
              <w:t>Straße, Nr.</w:t>
            </w:r>
            <w:r w:rsidRPr="0052735F">
              <w:rPr>
                <w:sz w:val="32"/>
                <w:szCs w:val="32"/>
              </w:rPr>
              <w:t>:</w:t>
            </w:r>
          </w:p>
          <w:p w:rsidR="0052735F" w:rsidRDefault="0052735F" w:rsidP="0052735F">
            <w:pPr>
              <w:tabs>
                <w:tab w:val="left" w:pos="7020"/>
              </w:tabs>
            </w:pPr>
            <w:r>
              <w:t>PLZ, Ort</w:t>
            </w:r>
            <w:r w:rsidRPr="0052735F">
              <w:rPr>
                <w:sz w:val="32"/>
                <w:szCs w:val="32"/>
              </w:rPr>
              <w:t>:</w:t>
            </w:r>
          </w:p>
          <w:p w:rsidR="0052735F" w:rsidRDefault="0052735F" w:rsidP="0052735F">
            <w:pPr>
              <w:tabs>
                <w:tab w:val="left" w:pos="7020"/>
              </w:tabs>
            </w:pPr>
            <w:r>
              <w:t>Telefon</w:t>
            </w:r>
            <w:r w:rsidRPr="0052735F">
              <w:rPr>
                <w:sz w:val="32"/>
                <w:szCs w:val="32"/>
              </w:rPr>
              <w:t>:</w:t>
            </w:r>
          </w:p>
          <w:p w:rsidR="0052735F" w:rsidRPr="0052735F" w:rsidRDefault="0052735F" w:rsidP="0052735F">
            <w:pPr>
              <w:tabs>
                <w:tab w:val="left" w:pos="7020"/>
              </w:tabs>
              <w:rPr>
                <w:sz w:val="12"/>
                <w:szCs w:val="12"/>
              </w:rPr>
            </w:pPr>
            <w:r>
              <w:t>E-Mail</w:t>
            </w:r>
            <w:r w:rsidRPr="0052735F">
              <w:rPr>
                <w:sz w:val="32"/>
                <w:szCs w:val="32"/>
              </w:rPr>
              <w:t>:</w:t>
            </w:r>
          </w:p>
          <w:p w:rsidR="0052735F" w:rsidRPr="0052735F" w:rsidRDefault="0052735F" w:rsidP="0052735F">
            <w:pPr>
              <w:tabs>
                <w:tab w:val="left" w:pos="7020"/>
              </w:tabs>
              <w:rPr>
                <w:b/>
                <w:sz w:val="20"/>
                <w:szCs w:val="20"/>
              </w:rPr>
            </w:pPr>
            <w:r w:rsidRPr="0052735F">
              <w:rPr>
                <w:b/>
                <w:sz w:val="20"/>
                <w:szCs w:val="20"/>
              </w:rPr>
              <w:t>Bitte ankreuzen:</w:t>
            </w:r>
          </w:p>
          <w:p w:rsidR="00C871A1" w:rsidRDefault="00C871A1" w:rsidP="00C871A1">
            <w:pPr>
              <w:tabs>
                <w:tab w:val="left" w:pos="7020"/>
              </w:tabs>
            </w:pPr>
            <w:r w:rsidRPr="0052735F">
              <w:rPr>
                <w:rFonts w:ascii="Wingdings" w:hAnsi="Wingdings"/>
                <w:sz w:val="28"/>
                <w:szCs w:val="28"/>
              </w:rPr>
              <w:t></w:t>
            </w:r>
            <w:r w:rsidRPr="0052735F">
              <w:rPr>
                <w:sz w:val="28"/>
                <w:szCs w:val="28"/>
              </w:rPr>
              <w:t xml:space="preserve"> </w:t>
            </w:r>
            <w:r>
              <w:t xml:space="preserve">EZ  </w:t>
            </w:r>
            <w:r w:rsidRPr="0052735F">
              <w:rPr>
                <w:rFonts w:ascii="Wingdings" w:hAnsi="Wingdings"/>
                <w:sz w:val="28"/>
                <w:szCs w:val="28"/>
              </w:rPr>
              <w:t></w:t>
            </w:r>
            <w:r w:rsidRPr="0052735F">
              <w:rPr>
                <w:sz w:val="28"/>
                <w:szCs w:val="28"/>
              </w:rPr>
              <w:t xml:space="preserve"> </w:t>
            </w:r>
            <w:r>
              <w:t xml:space="preserve">DZ  </w:t>
            </w:r>
            <w:r w:rsidRPr="0052735F">
              <w:rPr>
                <w:rFonts w:ascii="Wingdings" w:hAnsi="Wingdings"/>
                <w:sz w:val="28"/>
                <w:szCs w:val="28"/>
              </w:rPr>
              <w:t></w:t>
            </w:r>
            <w:r>
              <w:t xml:space="preserve"> MBZ </w:t>
            </w:r>
          </w:p>
          <w:p w:rsidR="00C871A1" w:rsidRDefault="00C871A1" w:rsidP="00C871A1">
            <w:pPr>
              <w:tabs>
                <w:tab w:val="left" w:pos="7020"/>
              </w:tabs>
            </w:pPr>
            <w:r w:rsidRPr="0052735F">
              <w:rPr>
                <w:rFonts w:ascii="Wingdings" w:hAnsi="Wingdings"/>
                <w:sz w:val="28"/>
                <w:szCs w:val="28"/>
              </w:rPr>
              <w:t></w:t>
            </w:r>
            <w:r>
              <w:t xml:space="preserve"> mit DU/WC </w:t>
            </w:r>
            <w:r w:rsidRPr="0052735F">
              <w:rPr>
                <w:rFonts w:ascii="Wingdings" w:hAnsi="Wingdings"/>
                <w:sz w:val="28"/>
                <w:szCs w:val="28"/>
              </w:rPr>
              <w:t></w:t>
            </w:r>
            <w:r>
              <w:t xml:space="preserve"> mit DU/WC/Balkon </w:t>
            </w:r>
          </w:p>
          <w:p w:rsidR="00C871A1" w:rsidRDefault="00C871A1" w:rsidP="00C871A1">
            <w:pPr>
              <w:tabs>
                <w:tab w:val="left" w:pos="7020"/>
              </w:tabs>
            </w:pPr>
            <w:r w:rsidRPr="0052735F">
              <w:rPr>
                <w:rFonts w:ascii="Wingdings" w:hAnsi="Wingdings"/>
                <w:sz w:val="28"/>
                <w:szCs w:val="28"/>
              </w:rPr>
              <w:t></w:t>
            </w:r>
            <w:r>
              <w:t xml:space="preserve">ohne DU/WC </w:t>
            </w:r>
            <w:r w:rsidRPr="0052735F">
              <w:rPr>
                <w:rFonts w:ascii="Wingdings" w:hAnsi="Wingdings"/>
                <w:sz w:val="28"/>
                <w:szCs w:val="28"/>
              </w:rPr>
              <w:t></w:t>
            </w:r>
            <w:r>
              <w:t xml:space="preserve"> Wohnmobil/Zelt</w:t>
            </w:r>
            <w:r>
              <w:rPr>
                <w:rFonts w:ascii="Wingdings" w:hAnsi="Wingdings"/>
                <w:sz w:val="28"/>
                <w:szCs w:val="28"/>
              </w:rPr>
              <w:t></w:t>
            </w:r>
            <w:r>
              <w:rPr>
                <w:rFonts w:ascii="Wingdings" w:hAnsi="Wingdings"/>
                <w:sz w:val="28"/>
                <w:szCs w:val="28"/>
              </w:rPr>
              <w:t></w:t>
            </w:r>
            <w:r>
              <w:rPr>
                <w:rFonts w:ascii="Wingdings" w:hAnsi="Wingdings"/>
                <w:sz w:val="28"/>
                <w:szCs w:val="28"/>
              </w:rPr>
              <w:t></w:t>
            </w:r>
          </w:p>
          <w:p w:rsidR="00C871A1" w:rsidRPr="0052735F" w:rsidRDefault="00C871A1" w:rsidP="00C871A1">
            <w:pPr>
              <w:pStyle w:val="Textkrper"/>
              <w:tabs>
                <w:tab w:val="left" w:pos="708"/>
              </w:tabs>
              <w:rPr>
                <w:szCs w:val="20"/>
              </w:rPr>
            </w:pPr>
            <w:r w:rsidRPr="0052735F">
              <w:rPr>
                <w:rFonts w:ascii="Wingdings" w:hAnsi="Wingdings"/>
                <w:sz w:val="28"/>
                <w:szCs w:val="28"/>
              </w:rPr>
              <w:t></w:t>
            </w:r>
            <w:r>
              <w:t xml:space="preserve">  </w:t>
            </w:r>
            <w:r w:rsidRPr="0052735F">
              <w:rPr>
                <w:szCs w:val="20"/>
              </w:rPr>
              <w:t>Ich bin ATS-Mitglied (nur € 10,- Tagungsgebühr)</w:t>
            </w:r>
          </w:p>
          <w:p w:rsidR="0052735F" w:rsidRPr="0052735F" w:rsidRDefault="0052735F" w:rsidP="0052735F">
            <w:pPr>
              <w:tabs>
                <w:tab w:val="left" w:pos="7020"/>
              </w:tabs>
              <w:rPr>
                <w:sz w:val="8"/>
                <w:szCs w:val="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5F" w:rsidRPr="0052735F" w:rsidRDefault="0052735F" w:rsidP="0052735F">
            <w:pPr>
              <w:tabs>
                <w:tab w:val="left" w:pos="7020"/>
              </w:tabs>
              <w:rPr>
                <w:sz w:val="8"/>
                <w:szCs w:val="8"/>
              </w:rPr>
            </w:pPr>
          </w:p>
          <w:p w:rsidR="0052735F" w:rsidRDefault="0052735F" w:rsidP="0052735F">
            <w:pPr>
              <w:tabs>
                <w:tab w:val="left" w:pos="7020"/>
              </w:tabs>
            </w:pPr>
            <w:r>
              <w:t>Name</w:t>
            </w:r>
            <w:r w:rsidRPr="0052735F">
              <w:rPr>
                <w:sz w:val="32"/>
                <w:szCs w:val="32"/>
              </w:rPr>
              <w:t>:</w:t>
            </w:r>
          </w:p>
          <w:p w:rsidR="0052735F" w:rsidRPr="0052735F" w:rsidRDefault="0052735F" w:rsidP="0052735F">
            <w:pPr>
              <w:tabs>
                <w:tab w:val="left" w:pos="7020"/>
              </w:tabs>
              <w:rPr>
                <w:sz w:val="32"/>
                <w:szCs w:val="32"/>
              </w:rPr>
            </w:pPr>
            <w:r>
              <w:t>Vorname</w:t>
            </w:r>
            <w:r w:rsidRPr="0052735F">
              <w:rPr>
                <w:sz w:val="32"/>
                <w:szCs w:val="32"/>
              </w:rPr>
              <w:t>:</w:t>
            </w:r>
          </w:p>
          <w:p w:rsidR="0052735F" w:rsidRPr="0052735F" w:rsidRDefault="0052735F" w:rsidP="0052735F">
            <w:pPr>
              <w:tabs>
                <w:tab w:val="left" w:pos="7020"/>
              </w:tabs>
              <w:rPr>
                <w:sz w:val="32"/>
                <w:szCs w:val="32"/>
              </w:rPr>
            </w:pPr>
            <w:r>
              <w:t>Geboren</w:t>
            </w:r>
            <w:r w:rsidRPr="0052735F">
              <w:rPr>
                <w:sz w:val="32"/>
                <w:szCs w:val="32"/>
              </w:rPr>
              <w:t>:</w:t>
            </w:r>
          </w:p>
          <w:p w:rsidR="0052735F" w:rsidRDefault="0052735F" w:rsidP="0052735F">
            <w:pPr>
              <w:tabs>
                <w:tab w:val="left" w:pos="7020"/>
              </w:tabs>
            </w:pPr>
            <w:r>
              <w:t>Straße, Nr.</w:t>
            </w:r>
            <w:r w:rsidRPr="0052735F">
              <w:rPr>
                <w:sz w:val="32"/>
                <w:szCs w:val="32"/>
              </w:rPr>
              <w:t>:</w:t>
            </w:r>
          </w:p>
          <w:p w:rsidR="0052735F" w:rsidRDefault="0052735F" w:rsidP="0052735F">
            <w:pPr>
              <w:tabs>
                <w:tab w:val="left" w:pos="7020"/>
              </w:tabs>
            </w:pPr>
            <w:r>
              <w:t>PLZ, Ort</w:t>
            </w:r>
            <w:r w:rsidRPr="0052735F">
              <w:rPr>
                <w:sz w:val="32"/>
                <w:szCs w:val="32"/>
              </w:rPr>
              <w:t>:</w:t>
            </w:r>
          </w:p>
          <w:p w:rsidR="0052735F" w:rsidRDefault="0052735F" w:rsidP="0052735F">
            <w:pPr>
              <w:tabs>
                <w:tab w:val="left" w:pos="7020"/>
              </w:tabs>
            </w:pPr>
            <w:r>
              <w:t>Telefon</w:t>
            </w:r>
            <w:r w:rsidRPr="0052735F">
              <w:rPr>
                <w:sz w:val="32"/>
                <w:szCs w:val="32"/>
              </w:rPr>
              <w:t>:</w:t>
            </w:r>
          </w:p>
          <w:p w:rsidR="0052735F" w:rsidRPr="0052735F" w:rsidRDefault="0052735F" w:rsidP="0052735F">
            <w:pPr>
              <w:tabs>
                <w:tab w:val="left" w:pos="7020"/>
              </w:tabs>
              <w:rPr>
                <w:sz w:val="12"/>
                <w:szCs w:val="12"/>
              </w:rPr>
            </w:pPr>
            <w:r>
              <w:t>E-Mail</w:t>
            </w:r>
            <w:r w:rsidRPr="0052735F">
              <w:rPr>
                <w:sz w:val="32"/>
                <w:szCs w:val="32"/>
              </w:rPr>
              <w:t>:</w:t>
            </w:r>
          </w:p>
          <w:p w:rsidR="0052735F" w:rsidRPr="0052735F" w:rsidRDefault="0052735F" w:rsidP="0052735F">
            <w:pPr>
              <w:tabs>
                <w:tab w:val="left" w:pos="7020"/>
              </w:tabs>
              <w:rPr>
                <w:b/>
                <w:sz w:val="20"/>
                <w:szCs w:val="20"/>
              </w:rPr>
            </w:pPr>
            <w:r w:rsidRPr="0052735F">
              <w:rPr>
                <w:b/>
                <w:sz w:val="20"/>
                <w:szCs w:val="20"/>
              </w:rPr>
              <w:t>Bitte ankreuzen:</w:t>
            </w:r>
          </w:p>
          <w:p w:rsidR="00C871A1" w:rsidRDefault="00C871A1" w:rsidP="00C871A1">
            <w:pPr>
              <w:tabs>
                <w:tab w:val="left" w:pos="7020"/>
              </w:tabs>
            </w:pPr>
            <w:r w:rsidRPr="0052735F">
              <w:rPr>
                <w:rFonts w:ascii="Wingdings" w:hAnsi="Wingdings"/>
                <w:sz w:val="28"/>
                <w:szCs w:val="28"/>
              </w:rPr>
              <w:t></w:t>
            </w:r>
            <w:r w:rsidRPr="0052735F">
              <w:rPr>
                <w:sz w:val="28"/>
                <w:szCs w:val="28"/>
              </w:rPr>
              <w:t xml:space="preserve"> </w:t>
            </w:r>
            <w:r>
              <w:t xml:space="preserve">EZ  </w:t>
            </w:r>
            <w:r w:rsidRPr="0052735F">
              <w:rPr>
                <w:rFonts w:ascii="Wingdings" w:hAnsi="Wingdings"/>
                <w:sz w:val="28"/>
                <w:szCs w:val="28"/>
              </w:rPr>
              <w:t></w:t>
            </w:r>
            <w:r w:rsidRPr="0052735F">
              <w:rPr>
                <w:sz w:val="28"/>
                <w:szCs w:val="28"/>
              </w:rPr>
              <w:t xml:space="preserve"> </w:t>
            </w:r>
            <w:r>
              <w:t xml:space="preserve">DZ  </w:t>
            </w:r>
            <w:r w:rsidRPr="0052735F">
              <w:rPr>
                <w:rFonts w:ascii="Wingdings" w:hAnsi="Wingdings"/>
                <w:sz w:val="28"/>
                <w:szCs w:val="28"/>
              </w:rPr>
              <w:t></w:t>
            </w:r>
            <w:r>
              <w:t xml:space="preserve"> MBZ </w:t>
            </w:r>
          </w:p>
          <w:p w:rsidR="00C871A1" w:rsidRDefault="00C871A1" w:rsidP="00C871A1">
            <w:pPr>
              <w:tabs>
                <w:tab w:val="left" w:pos="7020"/>
              </w:tabs>
            </w:pPr>
            <w:r w:rsidRPr="0052735F">
              <w:rPr>
                <w:rFonts w:ascii="Wingdings" w:hAnsi="Wingdings"/>
                <w:sz w:val="28"/>
                <w:szCs w:val="28"/>
              </w:rPr>
              <w:t></w:t>
            </w:r>
            <w:r>
              <w:t xml:space="preserve"> mit DU/WC </w:t>
            </w:r>
            <w:r w:rsidRPr="0052735F">
              <w:rPr>
                <w:rFonts w:ascii="Wingdings" w:hAnsi="Wingdings"/>
                <w:sz w:val="28"/>
                <w:szCs w:val="28"/>
              </w:rPr>
              <w:t></w:t>
            </w:r>
            <w:r>
              <w:t xml:space="preserve"> mit DU/WC/Balkon </w:t>
            </w:r>
          </w:p>
          <w:p w:rsidR="00C871A1" w:rsidRDefault="00C871A1" w:rsidP="00C871A1">
            <w:pPr>
              <w:tabs>
                <w:tab w:val="left" w:pos="7020"/>
              </w:tabs>
            </w:pPr>
            <w:r w:rsidRPr="0052735F">
              <w:rPr>
                <w:rFonts w:ascii="Wingdings" w:hAnsi="Wingdings"/>
                <w:sz w:val="28"/>
                <w:szCs w:val="28"/>
              </w:rPr>
              <w:t></w:t>
            </w:r>
            <w:r>
              <w:t xml:space="preserve">ohne DU/WC </w:t>
            </w:r>
            <w:r w:rsidRPr="0052735F">
              <w:rPr>
                <w:rFonts w:ascii="Wingdings" w:hAnsi="Wingdings"/>
                <w:sz w:val="28"/>
                <w:szCs w:val="28"/>
              </w:rPr>
              <w:t></w:t>
            </w:r>
            <w:r>
              <w:t xml:space="preserve"> Wohnmobil/Zelt</w:t>
            </w:r>
            <w:r>
              <w:rPr>
                <w:rFonts w:ascii="Wingdings" w:hAnsi="Wingdings"/>
                <w:sz w:val="28"/>
                <w:szCs w:val="28"/>
              </w:rPr>
              <w:t></w:t>
            </w:r>
            <w:r>
              <w:rPr>
                <w:rFonts w:ascii="Wingdings" w:hAnsi="Wingdings"/>
                <w:sz w:val="28"/>
                <w:szCs w:val="28"/>
              </w:rPr>
              <w:t></w:t>
            </w:r>
            <w:r>
              <w:rPr>
                <w:rFonts w:ascii="Wingdings" w:hAnsi="Wingdings"/>
                <w:sz w:val="28"/>
                <w:szCs w:val="28"/>
              </w:rPr>
              <w:t></w:t>
            </w:r>
          </w:p>
          <w:p w:rsidR="00C871A1" w:rsidRPr="0052735F" w:rsidRDefault="00C871A1" w:rsidP="00C871A1">
            <w:pPr>
              <w:pStyle w:val="Textkrper"/>
              <w:tabs>
                <w:tab w:val="left" w:pos="708"/>
              </w:tabs>
              <w:rPr>
                <w:szCs w:val="20"/>
              </w:rPr>
            </w:pPr>
            <w:r w:rsidRPr="0052735F">
              <w:rPr>
                <w:rFonts w:ascii="Wingdings" w:hAnsi="Wingdings"/>
                <w:sz w:val="28"/>
                <w:szCs w:val="28"/>
              </w:rPr>
              <w:t></w:t>
            </w:r>
            <w:r>
              <w:t xml:space="preserve">  </w:t>
            </w:r>
            <w:r w:rsidRPr="0052735F">
              <w:rPr>
                <w:szCs w:val="20"/>
              </w:rPr>
              <w:t>Ich bin ATS-Mitglied (nur € 10,- Tagungsgebühr)</w:t>
            </w:r>
          </w:p>
          <w:p w:rsidR="0052735F" w:rsidRPr="0052735F" w:rsidRDefault="0052735F" w:rsidP="0052735F">
            <w:pPr>
              <w:tabs>
                <w:tab w:val="left" w:pos="7020"/>
              </w:tabs>
              <w:rPr>
                <w:sz w:val="8"/>
                <w:szCs w:val="8"/>
              </w:rPr>
            </w:pPr>
          </w:p>
        </w:tc>
      </w:tr>
    </w:tbl>
    <w:p w:rsidR="0052735F" w:rsidRDefault="0052735F" w:rsidP="0052735F">
      <w:pPr>
        <w:rPr>
          <w:sz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9147"/>
      </w:tblGrid>
      <w:tr w:rsidR="0052735F" w:rsidTr="0052735F"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735F" w:rsidRDefault="0052735F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sym w:font="Wingdings 3" w:char="0061"/>
            </w:r>
          </w:p>
        </w:tc>
        <w:tc>
          <w:tcPr>
            <w:tcW w:w="9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F" w:rsidRDefault="0052735F">
            <w:r>
              <w:t xml:space="preserve">Wer als </w:t>
            </w:r>
            <w:r w:rsidRPr="005F5FC6">
              <w:rPr>
                <w:b/>
              </w:rPr>
              <w:t>Tagesgast</w:t>
            </w:r>
            <w:r>
              <w:t xml:space="preserve"> oder mit </w:t>
            </w:r>
            <w:r w:rsidRPr="005F5FC6">
              <w:rPr>
                <w:b/>
              </w:rPr>
              <w:t>Zelt, Wohnwagen oder Wohnmobil</w:t>
            </w:r>
            <w:r>
              <w:t xml:space="preserve"> teilnimmt, bitte angeben, </w:t>
            </w:r>
            <w:r>
              <w:rPr>
                <w:u w:val="single"/>
              </w:rPr>
              <w:t>ob</w:t>
            </w:r>
            <w:r>
              <w:t xml:space="preserve"> und </w:t>
            </w:r>
            <w:r>
              <w:rPr>
                <w:u w:val="single"/>
              </w:rPr>
              <w:t>mit wie viel</w:t>
            </w:r>
            <w:r>
              <w:t xml:space="preserve"> Personen an welchen Mahlzeiten t</w:t>
            </w:r>
            <w:r w:rsidR="00FC45E7">
              <w:t>eilgenommen wird! (Mittagessen € 9</w:t>
            </w:r>
            <w:r>
              <w:t>,</w:t>
            </w:r>
            <w:r w:rsidR="00D5057F">
              <w:t>0</w:t>
            </w:r>
            <w:r>
              <w:t xml:space="preserve">0 Abendessen € </w:t>
            </w:r>
            <w:r w:rsidR="00FC45E7">
              <w:t>8</w:t>
            </w:r>
            <w:r w:rsidR="00D5057F">
              <w:t>,00</w:t>
            </w:r>
            <w:r>
              <w:t>)</w:t>
            </w:r>
          </w:p>
          <w:p w:rsidR="0052735F" w:rsidRDefault="0052735F">
            <w:r>
              <w:t xml:space="preserve">Ich / wir nehmen an der Verpflegung teil: JA </w:t>
            </w:r>
            <w:r>
              <w:sym w:font="Webdings" w:char="0063"/>
            </w:r>
            <w:r>
              <w:t xml:space="preserve"> NEIN </w:t>
            </w:r>
            <w:r>
              <w:sym w:font="Webdings" w:char="0063"/>
            </w:r>
            <w:r w:rsidR="00D5057F">
              <w:t xml:space="preserve"> </w:t>
            </w:r>
          </w:p>
          <w:p w:rsidR="0052735F" w:rsidRDefault="0052735F">
            <w:r>
              <w:t>Freitag:                                                                                Abendessen: _______</w:t>
            </w:r>
          </w:p>
          <w:p w:rsidR="0052735F" w:rsidRDefault="0052735F">
            <w:pPr>
              <w:rPr>
                <w:sz w:val="16"/>
                <w:szCs w:val="16"/>
              </w:rPr>
            </w:pPr>
          </w:p>
          <w:p w:rsidR="0052735F" w:rsidRDefault="0052735F">
            <w:r>
              <w:t xml:space="preserve">Sabbat:    Frühstück: _________ Mittagessen: ________  Abendessen: _______            </w:t>
            </w:r>
          </w:p>
          <w:p w:rsidR="0052735F" w:rsidRDefault="0052735F">
            <w:pPr>
              <w:rPr>
                <w:sz w:val="16"/>
                <w:szCs w:val="16"/>
              </w:rPr>
            </w:pPr>
          </w:p>
          <w:p w:rsidR="0052735F" w:rsidRDefault="0052735F">
            <w:r>
              <w:t xml:space="preserve">Sonntag:  Frühstück: _________ Mittagessen: ________    </w:t>
            </w:r>
          </w:p>
          <w:p w:rsidR="0052735F" w:rsidRDefault="0052735F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</w:t>
            </w:r>
          </w:p>
        </w:tc>
      </w:tr>
    </w:tbl>
    <w:p w:rsidR="0052735F" w:rsidRPr="00B24F80" w:rsidRDefault="0052735F" w:rsidP="0052735F">
      <w:pPr>
        <w:jc w:val="right"/>
        <w:rPr>
          <w:sz w:val="18"/>
          <w:szCs w:val="18"/>
        </w:rPr>
      </w:pPr>
      <w:r w:rsidRPr="00B24F80">
        <w:rPr>
          <w:sz w:val="18"/>
          <w:szCs w:val="18"/>
        </w:rPr>
        <w:t>Änderungen vorbehalten!</w:t>
      </w:r>
    </w:p>
    <w:p w:rsidR="0052735F" w:rsidRDefault="0052735F" w:rsidP="0052735F">
      <w:r>
        <w:t>Datum:___________ Name: ____________________ Unterschrift: __________________</w:t>
      </w:r>
    </w:p>
    <w:p w:rsidR="0052735F" w:rsidRDefault="0052735F" w:rsidP="0052735F">
      <w:pPr>
        <w:rPr>
          <w:sz w:val="12"/>
          <w:szCs w:val="12"/>
        </w:rPr>
      </w:pPr>
    </w:p>
    <w:p w:rsidR="0052735F" w:rsidRDefault="0052735F" w:rsidP="00B24F80">
      <w:r>
        <w:t>Anmerkungen: ________________________________________________________________________</w:t>
      </w:r>
    </w:p>
    <w:sectPr w:rsidR="0052735F" w:rsidSect="00F1506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06E"/>
    <w:rsid w:val="00003EFA"/>
    <w:rsid w:val="00006C78"/>
    <w:rsid w:val="000161E6"/>
    <w:rsid w:val="000178B2"/>
    <w:rsid w:val="00036E91"/>
    <w:rsid w:val="00052CA3"/>
    <w:rsid w:val="000569A9"/>
    <w:rsid w:val="00056C9F"/>
    <w:rsid w:val="00057636"/>
    <w:rsid w:val="0006427E"/>
    <w:rsid w:val="00072347"/>
    <w:rsid w:val="00083775"/>
    <w:rsid w:val="000A5C96"/>
    <w:rsid w:val="000A7D1A"/>
    <w:rsid w:val="000C2463"/>
    <w:rsid w:val="000C5F73"/>
    <w:rsid w:val="000D1943"/>
    <w:rsid w:val="000D4BB1"/>
    <w:rsid w:val="000D66A6"/>
    <w:rsid w:val="000E13CE"/>
    <w:rsid w:val="000E2FC8"/>
    <w:rsid w:val="000E7CD6"/>
    <w:rsid w:val="000F74F7"/>
    <w:rsid w:val="00102CEA"/>
    <w:rsid w:val="00114120"/>
    <w:rsid w:val="00120439"/>
    <w:rsid w:val="001314E5"/>
    <w:rsid w:val="0013378A"/>
    <w:rsid w:val="00135EE1"/>
    <w:rsid w:val="00136B35"/>
    <w:rsid w:val="00137DE4"/>
    <w:rsid w:val="00142790"/>
    <w:rsid w:val="00173945"/>
    <w:rsid w:val="0017504D"/>
    <w:rsid w:val="001816BC"/>
    <w:rsid w:val="001869A7"/>
    <w:rsid w:val="00194F5E"/>
    <w:rsid w:val="00195475"/>
    <w:rsid w:val="001A0536"/>
    <w:rsid w:val="001A0E26"/>
    <w:rsid w:val="001A1F98"/>
    <w:rsid w:val="001A6B46"/>
    <w:rsid w:val="001B3360"/>
    <w:rsid w:val="001D7CF4"/>
    <w:rsid w:val="001D7EFF"/>
    <w:rsid w:val="001F151C"/>
    <w:rsid w:val="001F18B6"/>
    <w:rsid w:val="001F4358"/>
    <w:rsid w:val="001F7D55"/>
    <w:rsid w:val="002015C4"/>
    <w:rsid w:val="00205C3A"/>
    <w:rsid w:val="0021410B"/>
    <w:rsid w:val="002203DD"/>
    <w:rsid w:val="002243CC"/>
    <w:rsid w:val="0023128E"/>
    <w:rsid w:val="00234714"/>
    <w:rsid w:val="00240853"/>
    <w:rsid w:val="0025114D"/>
    <w:rsid w:val="0027138F"/>
    <w:rsid w:val="00277919"/>
    <w:rsid w:val="00281B11"/>
    <w:rsid w:val="002904F5"/>
    <w:rsid w:val="00293FED"/>
    <w:rsid w:val="002B4AC8"/>
    <w:rsid w:val="002C3093"/>
    <w:rsid w:val="002D2E8D"/>
    <w:rsid w:val="002E1FF0"/>
    <w:rsid w:val="002E25BB"/>
    <w:rsid w:val="002E34BF"/>
    <w:rsid w:val="002F50DD"/>
    <w:rsid w:val="0030650F"/>
    <w:rsid w:val="00323EFB"/>
    <w:rsid w:val="00325C78"/>
    <w:rsid w:val="00332A0B"/>
    <w:rsid w:val="00332C9D"/>
    <w:rsid w:val="00335879"/>
    <w:rsid w:val="00337374"/>
    <w:rsid w:val="003406F2"/>
    <w:rsid w:val="003467CA"/>
    <w:rsid w:val="00347C27"/>
    <w:rsid w:val="003503CD"/>
    <w:rsid w:val="00352732"/>
    <w:rsid w:val="00361677"/>
    <w:rsid w:val="0037107A"/>
    <w:rsid w:val="00376083"/>
    <w:rsid w:val="0037674F"/>
    <w:rsid w:val="00380E0B"/>
    <w:rsid w:val="003917AA"/>
    <w:rsid w:val="003B6B65"/>
    <w:rsid w:val="003B716A"/>
    <w:rsid w:val="003C3312"/>
    <w:rsid w:val="003D2E2F"/>
    <w:rsid w:val="00403074"/>
    <w:rsid w:val="004051BB"/>
    <w:rsid w:val="00423DC3"/>
    <w:rsid w:val="00432041"/>
    <w:rsid w:val="00434566"/>
    <w:rsid w:val="00434D82"/>
    <w:rsid w:val="00435B53"/>
    <w:rsid w:val="004379BA"/>
    <w:rsid w:val="00437E1E"/>
    <w:rsid w:val="004400AC"/>
    <w:rsid w:val="00453794"/>
    <w:rsid w:val="004554E6"/>
    <w:rsid w:val="004612D2"/>
    <w:rsid w:val="0046556D"/>
    <w:rsid w:val="00476BF2"/>
    <w:rsid w:val="00492B94"/>
    <w:rsid w:val="00496A37"/>
    <w:rsid w:val="004A1E70"/>
    <w:rsid w:val="004A35EF"/>
    <w:rsid w:val="004B2256"/>
    <w:rsid w:val="004C0B21"/>
    <w:rsid w:val="004C4582"/>
    <w:rsid w:val="004C5001"/>
    <w:rsid w:val="004C6D2B"/>
    <w:rsid w:val="004D4A5A"/>
    <w:rsid w:val="004E05D7"/>
    <w:rsid w:val="004E6957"/>
    <w:rsid w:val="004F3703"/>
    <w:rsid w:val="004F3B83"/>
    <w:rsid w:val="005026C8"/>
    <w:rsid w:val="00504106"/>
    <w:rsid w:val="00514E3C"/>
    <w:rsid w:val="0052089B"/>
    <w:rsid w:val="005255AD"/>
    <w:rsid w:val="0052735F"/>
    <w:rsid w:val="00533CCA"/>
    <w:rsid w:val="00536236"/>
    <w:rsid w:val="00540F49"/>
    <w:rsid w:val="0055655E"/>
    <w:rsid w:val="00564475"/>
    <w:rsid w:val="0057205B"/>
    <w:rsid w:val="0057342C"/>
    <w:rsid w:val="00575FC7"/>
    <w:rsid w:val="00577CE1"/>
    <w:rsid w:val="0058126E"/>
    <w:rsid w:val="0059709A"/>
    <w:rsid w:val="005A7970"/>
    <w:rsid w:val="005A7CFC"/>
    <w:rsid w:val="005B130D"/>
    <w:rsid w:val="005B4A6B"/>
    <w:rsid w:val="005B64C8"/>
    <w:rsid w:val="005C5788"/>
    <w:rsid w:val="005D12BC"/>
    <w:rsid w:val="005E6827"/>
    <w:rsid w:val="005F16EF"/>
    <w:rsid w:val="005F5FC6"/>
    <w:rsid w:val="005F70C2"/>
    <w:rsid w:val="006013E4"/>
    <w:rsid w:val="00606A15"/>
    <w:rsid w:val="00615A56"/>
    <w:rsid w:val="00630C75"/>
    <w:rsid w:val="0063158E"/>
    <w:rsid w:val="00643BCC"/>
    <w:rsid w:val="006509C9"/>
    <w:rsid w:val="00656771"/>
    <w:rsid w:val="00663DE0"/>
    <w:rsid w:val="0066457D"/>
    <w:rsid w:val="00665BD9"/>
    <w:rsid w:val="00671DDE"/>
    <w:rsid w:val="00673669"/>
    <w:rsid w:val="00673A2C"/>
    <w:rsid w:val="00674163"/>
    <w:rsid w:val="006777CF"/>
    <w:rsid w:val="00680C20"/>
    <w:rsid w:val="00683AF3"/>
    <w:rsid w:val="00684FA4"/>
    <w:rsid w:val="006A2F10"/>
    <w:rsid w:val="006A769A"/>
    <w:rsid w:val="006B1DE4"/>
    <w:rsid w:val="006B58AB"/>
    <w:rsid w:val="006B77BF"/>
    <w:rsid w:val="006C4AB2"/>
    <w:rsid w:val="006C6754"/>
    <w:rsid w:val="006D2A30"/>
    <w:rsid w:val="006D59D2"/>
    <w:rsid w:val="006D713F"/>
    <w:rsid w:val="006E4EBE"/>
    <w:rsid w:val="0070166A"/>
    <w:rsid w:val="0071087F"/>
    <w:rsid w:val="00715EA5"/>
    <w:rsid w:val="00723E82"/>
    <w:rsid w:val="007446D7"/>
    <w:rsid w:val="007525D8"/>
    <w:rsid w:val="00756F55"/>
    <w:rsid w:val="0076267E"/>
    <w:rsid w:val="00771509"/>
    <w:rsid w:val="00781584"/>
    <w:rsid w:val="0078216C"/>
    <w:rsid w:val="007874A6"/>
    <w:rsid w:val="007A749F"/>
    <w:rsid w:val="007B7D54"/>
    <w:rsid w:val="007C1B93"/>
    <w:rsid w:val="007C5614"/>
    <w:rsid w:val="007D4B02"/>
    <w:rsid w:val="007D5B51"/>
    <w:rsid w:val="007E190A"/>
    <w:rsid w:val="007E1FA7"/>
    <w:rsid w:val="007F4A2E"/>
    <w:rsid w:val="007F6231"/>
    <w:rsid w:val="00807C07"/>
    <w:rsid w:val="00824328"/>
    <w:rsid w:val="008249D7"/>
    <w:rsid w:val="00825BC5"/>
    <w:rsid w:val="008268C7"/>
    <w:rsid w:val="00835D5A"/>
    <w:rsid w:val="0084196E"/>
    <w:rsid w:val="008433CD"/>
    <w:rsid w:val="00851C61"/>
    <w:rsid w:val="00857BF9"/>
    <w:rsid w:val="00863375"/>
    <w:rsid w:val="00871BE7"/>
    <w:rsid w:val="008723D0"/>
    <w:rsid w:val="00884460"/>
    <w:rsid w:val="0088519E"/>
    <w:rsid w:val="008853B3"/>
    <w:rsid w:val="00890098"/>
    <w:rsid w:val="00893E56"/>
    <w:rsid w:val="00897E1C"/>
    <w:rsid w:val="008A1D16"/>
    <w:rsid w:val="008A20A4"/>
    <w:rsid w:val="008A4584"/>
    <w:rsid w:val="008A4B2C"/>
    <w:rsid w:val="008A4B2D"/>
    <w:rsid w:val="008B6BBD"/>
    <w:rsid w:val="008D3DAE"/>
    <w:rsid w:val="008D49D6"/>
    <w:rsid w:val="008E417D"/>
    <w:rsid w:val="008F2C81"/>
    <w:rsid w:val="0090288F"/>
    <w:rsid w:val="009239DB"/>
    <w:rsid w:val="0092645C"/>
    <w:rsid w:val="00927B4D"/>
    <w:rsid w:val="00955FB5"/>
    <w:rsid w:val="00962C90"/>
    <w:rsid w:val="00972CEE"/>
    <w:rsid w:val="009738CE"/>
    <w:rsid w:val="0097600F"/>
    <w:rsid w:val="0098268E"/>
    <w:rsid w:val="0099748C"/>
    <w:rsid w:val="009A6F02"/>
    <w:rsid w:val="009A73DB"/>
    <w:rsid w:val="009B34E2"/>
    <w:rsid w:val="009B6771"/>
    <w:rsid w:val="009C0F3E"/>
    <w:rsid w:val="009C4EBD"/>
    <w:rsid w:val="009D5499"/>
    <w:rsid w:val="009F0B58"/>
    <w:rsid w:val="009F19D1"/>
    <w:rsid w:val="009F6DC5"/>
    <w:rsid w:val="00A010B8"/>
    <w:rsid w:val="00A11BC2"/>
    <w:rsid w:val="00A165F1"/>
    <w:rsid w:val="00A21A0A"/>
    <w:rsid w:val="00A24D5B"/>
    <w:rsid w:val="00A24E61"/>
    <w:rsid w:val="00A321B1"/>
    <w:rsid w:val="00A35069"/>
    <w:rsid w:val="00A44D20"/>
    <w:rsid w:val="00A50E51"/>
    <w:rsid w:val="00A52C1A"/>
    <w:rsid w:val="00A6346A"/>
    <w:rsid w:val="00A73D2D"/>
    <w:rsid w:val="00A86A7E"/>
    <w:rsid w:val="00A93126"/>
    <w:rsid w:val="00AA3CCC"/>
    <w:rsid w:val="00AC20D7"/>
    <w:rsid w:val="00AC57CF"/>
    <w:rsid w:val="00AD0876"/>
    <w:rsid w:val="00AD26F2"/>
    <w:rsid w:val="00AD4834"/>
    <w:rsid w:val="00AE7482"/>
    <w:rsid w:val="00AF073D"/>
    <w:rsid w:val="00B10AF5"/>
    <w:rsid w:val="00B2278D"/>
    <w:rsid w:val="00B249BC"/>
    <w:rsid w:val="00B24F80"/>
    <w:rsid w:val="00B371C3"/>
    <w:rsid w:val="00B41812"/>
    <w:rsid w:val="00B4202C"/>
    <w:rsid w:val="00B43E8A"/>
    <w:rsid w:val="00B46422"/>
    <w:rsid w:val="00B514B3"/>
    <w:rsid w:val="00B60CAE"/>
    <w:rsid w:val="00B83A7C"/>
    <w:rsid w:val="00B93AAB"/>
    <w:rsid w:val="00BA11A0"/>
    <w:rsid w:val="00BA504E"/>
    <w:rsid w:val="00BA745E"/>
    <w:rsid w:val="00BD59A0"/>
    <w:rsid w:val="00BD7B13"/>
    <w:rsid w:val="00BE2E48"/>
    <w:rsid w:val="00C03E2C"/>
    <w:rsid w:val="00C07D7D"/>
    <w:rsid w:val="00C20E0C"/>
    <w:rsid w:val="00C21A31"/>
    <w:rsid w:val="00C2317F"/>
    <w:rsid w:val="00C23F6F"/>
    <w:rsid w:val="00C24A65"/>
    <w:rsid w:val="00C30D26"/>
    <w:rsid w:val="00C31E18"/>
    <w:rsid w:val="00C41863"/>
    <w:rsid w:val="00C43A7E"/>
    <w:rsid w:val="00C5175D"/>
    <w:rsid w:val="00C520B9"/>
    <w:rsid w:val="00C52195"/>
    <w:rsid w:val="00C55AE8"/>
    <w:rsid w:val="00C60BA7"/>
    <w:rsid w:val="00C624B0"/>
    <w:rsid w:val="00C6664D"/>
    <w:rsid w:val="00C66F06"/>
    <w:rsid w:val="00C776A8"/>
    <w:rsid w:val="00C8477B"/>
    <w:rsid w:val="00C871A1"/>
    <w:rsid w:val="00C920EE"/>
    <w:rsid w:val="00CB1350"/>
    <w:rsid w:val="00CB5849"/>
    <w:rsid w:val="00CC661B"/>
    <w:rsid w:val="00CD2D91"/>
    <w:rsid w:val="00CD61C1"/>
    <w:rsid w:val="00CE1A17"/>
    <w:rsid w:val="00CE3782"/>
    <w:rsid w:val="00CE3A49"/>
    <w:rsid w:val="00CF1C20"/>
    <w:rsid w:val="00D073C0"/>
    <w:rsid w:val="00D200F4"/>
    <w:rsid w:val="00D20B89"/>
    <w:rsid w:val="00D270BA"/>
    <w:rsid w:val="00D3731C"/>
    <w:rsid w:val="00D432F0"/>
    <w:rsid w:val="00D5057F"/>
    <w:rsid w:val="00D60784"/>
    <w:rsid w:val="00D61CAA"/>
    <w:rsid w:val="00D65D7A"/>
    <w:rsid w:val="00D67BCF"/>
    <w:rsid w:val="00D703E4"/>
    <w:rsid w:val="00D937B6"/>
    <w:rsid w:val="00D94B55"/>
    <w:rsid w:val="00D967FD"/>
    <w:rsid w:val="00DA6FBC"/>
    <w:rsid w:val="00DA7A25"/>
    <w:rsid w:val="00DB0746"/>
    <w:rsid w:val="00DB61FF"/>
    <w:rsid w:val="00DB7F9D"/>
    <w:rsid w:val="00DC58E9"/>
    <w:rsid w:val="00DE508E"/>
    <w:rsid w:val="00DE563A"/>
    <w:rsid w:val="00DE762E"/>
    <w:rsid w:val="00DF6FC1"/>
    <w:rsid w:val="00DF760F"/>
    <w:rsid w:val="00E0124C"/>
    <w:rsid w:val="00E15A5C"/>
    <w:rsid w:val="00E23456"/>
    <w:rsid w:val="00E3264D"/>
    <w:rsid w:val="00E32B5E"/>
    <w:rsid w:val="00E43FA7"/>
    <w:rsid w:val="00E44CAD"/>
    <w:rsid w:val="00E53CFD"/>
    <w:rsid w:val="00E6661D"/>
    <w:rsid w:val="00E807D3"/>
    <w:rsid w:val="00E83373"/>
    <w:rsid w:val="00E907B1"/>
    <w:rsid w:val="00E9432E"/>
    <w:rsid w:val="00E94405"/>
    <w:rsid w:val="00EB54A9"/>
    <w:rsid w:val="00EC52FD"/>
    <w:rsid w:val="00ED6CE5"/>
    <w:rsid w:val="00EE0B6E"/>
    <w:rsid w:val="00EE2E53"/>
    <w:rsid w:val="00F043BE"/>
    <w:rsid w:val="00F1506E"/>
    <w:rsid w:val="00F150C0"/>
    <w:rsid w:val="00F24222"/>
    <w:rsid w:val="00F2650C"/>
    <w:rsid w:val="00F26ED1"/>
    <w:rsid w:val="00F42BF2"/>
    <w:rsid w:val="00F4727F"/>
    <w:rsid w:val="00F6053B"/>
    <w:rsid w:val="00F60831"/>
    <w:rsid w:val="00F849B7"/>
    <w:rsid w:val="00F96528"/>
    <w:rsid w:val="00F9742A"/>
    <w:rsid w:val="00FC3134"/>
    <w:rsid w:val="00FC45E7"/>
    <w:rsid w:val="00FC7D32"/>
    <w:rsid w:val="00FE1B55"/>
    <w:rsid w:val="00FE6DF3"/>
    <w:rsid w:val="00FE6F11"/>
    <w:rsid w:val="00FF400C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1506E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rsid w:val="00F1506E"/>
    <w:pPr>
      <w:keepNext/>
      <w:jc w:val="center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52735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F1506E"/>
    <w:rPr>
      <w:color w:val="0000FF"/>
      <w:u w:val="single"/>
    </w:rPr>
  </w:style>
  <w:style w:type="paragraph" w:styleId="Sprechblasentext">
    <w:name w:val="Balloon Text"/>
    <w:basedOn w:val="Standard"/>
    <w:semiHidden/>
    <w:rsid w:val="00F1506E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semiHidden/>
    <w:rsid w:val="005273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krper">
    <w:name w:val="Body Text"/>
    <w:basedOn w:val="Standard"/>
    <w:link w:val="TextkrperZchn"/>
    <w:unhideWhenUsed/>
    <w:rsid w:val="0052735F"/>
    <w:pPr>
      <w:tabs>
        <w:tab w:val="left" w:pos="7020"/>
      </w:tabs>
    </w:pPr>
    <w:rPr>
      <w:sz w:val="20"/>
    </w:rPr>
  </w:style>
  <w:style w:type="character" w:customStyle="1" w:styleId="TextkrperZchn">
    <w:name w:val="Textkörper Zchn"/>
    <w:basedOn w:val="Absatz-Standardschriftart"/>
    <w:link w:val="Textkrper"/>
    <w:rsid w:val="0052735F"/>
    <w:rPr>
      <w:rFonts w:ascii="Arial" w:hAnsi="Arial" w:cs="Arial"/>
      <w:szCs w:val="24"/>
    </w:rPr>
  </w:style>
  <w:style w:type="table" w:styleId="Tabellenraster">
    <w:name w:val="Table Grid"/>
    <w:basedOn w:val="NormaleTabelle"/>
    <w:rsid w:val="00527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1506E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rsid w:val="00F1506E"/>
    <w:pPr>
      <w:keepNext/>
      <w:jc w:val="center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52735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F1506E"/>
    <w:rPr>
      <w:color w:val="0000FF"/>
      <w:u w:val="single"/>
    </w:rPr>
  </w:style>
  <w:style w:type="paragraph" w:styleId="Sprechblasentext">
    <w:name w:val="Balloon Text"/>
    <w:basedOn w:val="Standard"/>
    <w:semiHidden/>
    <w:rsid w:val="00F1506E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semiHidden/>
    <w:rsid w:val="005273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krper">
    <w:name w:val="Body Text"/>
    <w:basedOn w:val="Standard"/>
    <w:link w:val="TextkrperZchn"/>
    <w:unhideWhenUsed/>
    <w:rsid w:val="0052735F"/>
    <w:pPr>
      <w:tabs>
        <w:tab w:val="left" w:pos="7020"/>
      </w:tabs>
    </w:pPr>
    <w:rPr>
      <w:sz w:val="20"/>
    </w:rPr>
  </w:style>
  <w:style w:type="character" w:customStyle="1" w:styleId="TextkrperZchn">
    <w:name w:val="Textkörper Zchn"/>
    <w:basedOn w:val="Absatz-Standardschriftart"/>
    <w:link w:val="Textkrper"/>
    <w:rsid w:val="0052735F"/>
    <w:rPr>
      <w:rFonts w:ascii="Arial" w:hAnsi="Arial" w:cs="Arial"/>
      <w:szCs w:val="24"/>
    </w:rPr>
  </w:style>
  <w:style w:type="table" w:styleId="Tabellenraster">
    <w:name w:val="Table Grid"/>
    <w:basedOn w:val="NormaleTabelle"/>
    <w:rsid w:val="00527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ornelia.gelbrich@gmx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1FD66-8C80-4C2A-A01C-23E9C6B2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zliche  Einladung</vt:lpstr>
    </vt:vector>
  </TitlesOfParts>
  <Company>HP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zliche  Einladung</dc:title>
  <dc:creator>Reinhard Gelbrich</dc:creator>
  <cp:lastModifiedBy>kornelia.gelbrich@gmx.de</cp:lastModifiedBy>
  <cp:revision>8</cp:revision>
  <cp:lastPrinted>2013-12-01T07:33:00Z</cp:lastPrinted>
  <dcterms:created xsi:type="dcterms:W3CDTF">2022-06-05T17:34:00Z</dcterms:created>
  <dcterms:modified xsi:type="dcterms:W3CDTF">2022-09-27T11:54:00Z</dcterms:modified>
</cp:coreProperties>
</file>